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5493804"/>
        <w:docPartObj>
          <w:docPartGallery w:val="Cover Pages"/>
          <w:docPartUnique/>
        </w:docPartObj>
      </w:sdtPr>
      <w:sdtEndPr/>
      <w:sdtContent>
        <w:p w14:paraId="51341451" w14:textId="5DFA32FC" w:rsidR="003B5242" w:rsidRDefault="003B5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FC49F5" wp14:editId="02425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70A5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6FA96" wp14:editId="0389B1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4656" w14:textId="1EA9CCD3" w:rsidR="003B5242" w:rsidRDefault="003B52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egor Stojanović 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18200935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rko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baj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18200886</w:t>
                                    </w:r>
                                  </w:p>
                                </w:sdtContent>
                              </w:sdt>
                              <w:p w14:paraId="51E3023F" w14:textId="67039D6C" w:rsidR="003B5242" w:rsidRDefault="005813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B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c.18@singimail.com</w:t>
                                    </w:r>
                                  </w:sdtContent>
                                </w:sdt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marko.dombaj.18@singimail</w:t>
                                </w:r>
                                <w:r w:rsidR="00EE14B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B6F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BC4656" w14:textId="1EA9CCD3" w:rsidR="003B5242" w:rsidRDefault="003B52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egor Stojanović 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18200935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rko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baj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18200886</w:t>
                              </w:r>
                            </w:p>
                          </w:sdtContent>
                        </w:sdt>
                        <w:p w14:paraId="51E3023F" w14:textId="67039D6C" w:rsidR="003B5242" w:rsidRDefault="0058131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3B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c.18@singimail.com</w:t>
                              </w:r>
                            </w:sdtContent>
                          </w:sdt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marko.dombaj.18@singimail</w:t>
                          </w:r>
                          <w:r w:rsidR="00EE14B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E3C503" w14:textId="77777777" w:rsidR="00EE14BD" w:rsidRDefault="00E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37B9F4" wp14:editId="21AAEE73">
                    <wp:simplePos x="0" y="0"/>
                    <wp:positionH relativeFrom="page">
                      <wp:posOffset>-956733</wp:posOffset>
                    </wp:positionH>
                    <wp:positionV relativeFrom="page">
                      <wp:posOffset>3014133</wp:posOffset>
                    </wp:positionV>
                    <wp:extent cx="9127066" cy="3048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27066" cy="30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BC275" w14:textId="2FADC246" w:rsidR="003B5242" w:rsidRDefault="005813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5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FF093" w14:textId="4675E746" w:rsidR="003B5242" w:rsidRDefault="00C63B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me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ovanj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ver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7B9F4" id="Text Box 154" o:spid="_x0000_s1027" type="#_x0000_t202" style="position:absolute;margin-left:-75.35pt;margin-top:237.35pt;width:718.6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KxhgIAAGk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" filled="f" stroked="f" strokeweight=".5pt">
                    <v:textbox inset="126pt,0,54pt,0">
                      <w:txbxContent>
                        <w:p w14:paraId="747BC275" w14:textId="2FADC246" w:rsidR="003B5242" w:rsidRDefault="0058131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5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DFF093" w14:textId="4675E746" w:rsidR="003B5242" w:rsidRDefault="00C63B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me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ovanj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ver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EADACD" w14:textId="77777777" w:rsidR="00EE14BD" w:rsidRDefault="00EE14BD">
          <w:r>
            <w:br w:type="page"/>
          </w:r>
        </w:p>
        <w:p w14:paraId="56B38956" w14:textId="77784910" w:rsidR="008C209D" w:rsidRDefault="008C209D" w:rsidP="008C209D">
          <w:pPr>
            <w:pStyle w:val="ListParagraph"/>
            <w:numPr>
              <w:ilvl w:val="0"/>
              <w:numId w:val="1"/>
            </w:numPr>
          </w:pPr>
          <w:proofErr w:type="spellStart"/>
          <w:r>
            <w:rPr>
              <w:b/>
              <w:bCs/>
              <w:sz w:val="32"/>
              <w:szCs w:val="32"/>
            </w:rPr>
            <w:lastRenderedPageBreak/>
            <w:t>Opis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="00C12761">
            <w:rPr>
              <w:b/>
              <w:bCs/>
              <w:sz w:val="32"/>
              <w:szCs w:val="32"/>
            </w:rPr>
            <w:t>P</w:t>
          </w:r>
          <w:r>
            <w:rPr>
              <w:b/>
              <w:bCs/>
              <w:sz w:val="32"/>
              <w:szCs w:val="32"/>
            </w:rPr>
            <w:t>rojekta</w:t>
          </w:r>
          <w:proofErr w:type="spellEnd"/>
          <w:r>
            <w:rPr>
              <w:b/>
              <w:bCs/>
              <w:sz w:val="32"/>
              <w:szCs w:val="32"/>
            </w:rPr>
            <w:t>:</w:t>
          </w:r>
        </w:p>
      </w:sdtContent>
    </w:sdt>
    <w:p w14:paraId="7323151B" w14:textId="1823A123" w:rsidR="00C12761" w:rsidRDefault="008C209D" w:rsidP="00C12761">
      <w:pPr>
        <w:jc w:val="both"/>
      </w:pP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="00905DE9">
        <w:t>koja</w:t>
      </w:r>
      <w:proofErr w:type="spellEnd"/>
      <w:r w:rsidR="00905DE9">
        <w:t xml:space="preserve"> je </w:t>
      </w:r>
      <w:proofErr w:type="spellStart"/>
      <w:r w:rsidR="00905DE9">
        <w:t>namenjana</w:t>
      </w:r>
      <w:proofErr w:type="spellEnd"/>
      <w:r w:rsidR="00905DE9">
        <w:t xml:space="preserve"> da </w:t>
      </w:r>
      <w:proofErr w:type="spellStart"/>
      <w:r w:rsidR="00905DE9">
        <w:t>korisnicima</w:t>
      </w:r>
      <w:proofErr w:type="spellEnd"/>
      <w:r w:rsidR="00905DE9">
        <w:t xml:space="preserve"> </w:t>
      </w:r>
      <w:proofErr w:type="spellStart"/>
      <w:r w:rsidR="00905DE9">
        <w:t>pomogne</w:t>
      </w:r>
      <w:proofErr w:type="spellEnd"/>
      <w:r w:rsidR="00905DE9">
        <w:t xml:space="preserve"> u </w:t>
      </w:r>
      <w:proofErr w:type="spellStart"/>
      <w:r w:rsidR="00905DE9">
        <w:t>njihovim</w:t>
      </w:r>
      <w:proofErr w:type="spellEnd"/>
      <w:r w:rsidR="00905DE9">
        <w:t xml:space="preserve"> </w:t>
      </w:r>
      <w:proofErr w:type="spellStart"/>
      <w:r w:rsidR="00905DE9">
        <w:t>kulinarskim</w:t>
      </w:r>
      <w:proofErr w:type="spellEnd"/>
      <w:r w:rsidR="00905DE9">
        <w:t xml:space="preserve"> </w:t>
      </w:r>
      <w:proofErr w:type="spellStart"/>
      <w:r w:rsidR="00905DE9">
        <w:t>poduhvatima</w:t>
      </w:r>
      <w:proofErr w:type="spellEnd"/>
      <w:r w:rsidR="00905DE9">
        <w:t xml:space="preserve">. </w:t>
      </w:r>
      <w:proofErr w:type="spellStart"/>
      <w:r w:rsidR="00905DE9">
        <w:t>Uz</w:t>
      </w:r>
      <w:proofErr w:type="spellEnd"/>
      <w:r w:rsidR="00905DE9">
        <w:t xml:space="preserve"> </w:t>
      </w:r>
      <w:proofErr w:type="spellStart"/>
      <w:r w:rsidR="00905DE9">
        <w:t>pomoć</w:t>
      </w:r>
      <w:proofErr w:type="spellEnd"/>
      <w:r w:rsidR="00905DE9">
        <w:t xml:space="preserve"> </w:t>
      </w:r>
      <w:proofErr w:type="spellStart"/>
      <w:r w:rsidR="00905DE9">
        <w:t>administratora</w:t>
      </w:r>
      <w:proofErr w:type="spellEnd"/>
      <w:r w:rsidR="00905DE9">
        <w:t xml:space="preserve"> koji </w:t>
      </w:r>
      <w:proofErr w:type="spellStart"/>
      <w:r w:rsidR="00905DE9">
        <w:t>održavaju</w:t>
      </w:r>
      <w:proofErr w:type="spellEnd"/>
      <w:r w:rsidR="00905DE9">
        <w:t xml:space="preserve">, </w:t>
      </w:r>
      <w:proofErr w:type="spellStart"/>
      <w:r w:rsidR="00905DE9">
        <w:t>dopunjuju</w:t>
      </w:r>
      <w:proofErr w:type="spellEnd"/>
      <w:r w:rsidR="00905DE9">
        <w:t xml:space="preserve"> I </w:t>
      </w:r>
      <w:proofErr w:type="spellStart"/>
      <w:r w:rsidR="00905DE9">
        <w:t>dodaju</w:t>
      </w:r>
      <w:proofErr w:type="spellEnd"/>
      <w:r w:rsidR="00905DE9">
        <w:t xml:space="preserve"> </w:t>
      </w:r>
      <w:proofErr w:type="spellStart"/>
      <w:r w:rsidR="00905DE9">
        <w:t>recepte</w:t>
      </w:r>
      <w:proofErr w:type="spellEnd"/>
      <w:r w:rsidR="00905DE9">
        <w:t xml:space="preserve"> </w:t>
      </w:r>
      <w:proofErr w:type="spellStart"/>
      <w:r w:rsidR="00905DE9">
        <w:t>korisnici</w:t>
      </w:r>
      <w:proofErr w:type="spellEnd"/>
      <w:r w:rsidR="00905DE9">
        <w:t xml:space="preserve"> </w:t>
      </w:r>
      <w:proofErr w:type="spellStart"/>
      <w:r w:rsidR="00905DE9">
        <w:t>mogu</w:t>
      </w:r>
      <w:proofErr w:type="spellEnd"/>
      <w:r w:rsidR="00905DE9">
        <w:t xml:space="preserve"> </w:t>
      </w:r>
      <w:r w:rsidR="00A04244">
        <w:t xml:space="preserve">bez </w:t>
      </w:r>
      <w:proofErr w:type="spellStart"/>
      <w:r w:rsidR="00A04244">
        <w:t>brige</w:t>
      </w:r>
      <w:proofErr w:type="spellEnd"/>
      <w:r w:rsidR="00A04244">
        <w:t xml:space="preserve"> I </w:t>
      </w:r>
      <w:proofErr w:type="spellStart"/>
      <w:r w:rsidR="00A04244">
        <w:t>sa</w:t>
      </w:r>
      <w:proofErr w:type="spellEnd"/>
      <w:r w:rsidR="00A04244">
        <w:t xml:space="preserve"> </w:t>
      </w:r>
      <w:proofErr w:type="spellStart"/>
      <w:r w:rsidR="00A04244">
        <w:t>uživanjem</w:t>
      </w:r>
      <w:proofErr w:type="spellEnd"/>
      <w:r w:rsidR="00A04244">
        <w:t xml:space="preserve"> da </w:t>
      </w:r>
      <w:proofErr w:type="spellStart"/>
      <w:r w:rsidR="00A04244">
        <w:t>spremaju</w:t>
      </w:r>
      <w:proofErr w:type="spellEnd"/>
      <w:r w:rsidR="00A04244">
        <w:t xml:space="preserve"> </w:t>
      </w:r>
      <w:proofErr w:type="spellStart"/>
      <w:r w:rsidR="00A04244">
        <w:t>svoja</w:t>
      </w:r>
      <w:proofErr w:type="spellEnd"/>
      <w:r w:rsidR="00A04244">
        <w:t xml:space="preserve"> </w:t>
      </w:r>
      <w:proofErr w:type="spellStart"/>
      <w:r w:rsidR="00A04244">
        <w:t>jela</w:t>
      </w:r>
      <w:proofErr w:type="spellEnd"/>
      <w:r w:rsidR="00A04244">
        <w:t xml:space="preserve">. </w:t>
      </w:r>
      <w:proofErr w:type="spellStart"/>
      <w:r w:rsidR="00A04244">
        <w:t>Pretraga</w:t>
      </w:r>
      <w:proofErr w:type="spellEnd"/>
      <w:r w:rsidR="00A04244">
        <w:t xml:space="preserve"> I </w:t>
      </w:r>
      <w:proofErr w:type="spellStart"/>
      <w:r w:rsidR="00A04244">
        <w:t>pregled</w:t>
      </w:r>
      <w:proofErr w:type="spellEnd"/>
      <w:r w:rsidR="00A04244">
        <w:t xml:space="preserve"> </w:t>
      </w:r>
      <w:proofErr w:type="spellStart"/>
      <w:r w:rsidR="00A04244">
        <w:t>recepata</w:t>
      </w:r>
      <w:proofErr w:type="spellEnd"/>
      <w:r w:rsidR="00A04244">
        <w:t xml:space="preserve"> </w:t>
      </w:r>
      <w:proofErr w:type="spellStart"/>
      <w:r w:rsidR="00A04244">
        <w:t>preko</w:t>
      </w:r>
      <w:proofErr w:type="spellEnd"/>
      <w:r w:rsidR="00A04244">
        <w:t xml:space="preserve"> </w:t>
      </w:r>
      <w:proofErr w:type="spellStart"/>
      <w:r w:rsidR="00A04244">
        <w:t>sastojaka</w:t>
      </w:r>
      <w:proofErr w:type="spellEnd"/>
      <w:r w:rsidR="00A04244">
        <w:t xml:space="preserve"> </w:t>
      </w:r>
      <w:proofErr w:type="spellStart"/>
      <w:r w:rsidR="00A04244">
        <w:t>omogućava</w:t>
      </w:r>
      <w:proofErr w:type="spellEnd"/>
      <w:r w:rsidR="00A04244">
        <w:t xml:space="preserve"> </w:t>
      </w:r>
      <w:proofErr w:type="spellStart"/>
      <w:r w:rsidR="00A04244">
        <w:t>korisnicima</w:t>
      </w:r>
      <w:proofErr w:type="spellEnd"/>
      <w:r w:rsidR="00C12761">
        <w:t xml:space="preserve"> </w:t>
      </w:r>
      <w:proofErr w:type="spellStart"/>
      <w:r w:rsidR="00C12761">
        <w:t>pogodno</w:t>
      </w:r>
      <w:proofErr w:type="spellEnd"/>
      <w:r w:rsidR="00C12761">
        <w:t xml:space="preserve"> </w:t>
      </w:r>
      <w:proofErr w:type="spellStart"/>
      <w:r w:rsidR="00C12761">
        <w:t>snalaženje</w:t>
      </w:r>
      <w:proofErr w:type="spellEnd"/>
      <w:r w:rsidR="00C12761">
        <w:t xml:space="preserve"> I </w:t>
      </w:r>
      <w:proofErr w:type="spellStart"/>
      <w:r w:rsidR="00C12761">
        <w:t>nalaženje</w:t>
      </w:r>
      <w:proofErr w:type="spellEnd"/>
      <w:r w:rsidR="00C12761">
        <w:t xml:space="preserve"> </w:t>
      </w:r>
      <w:proofErr w:type="spellStart"/>
      <w:r w:rsidR="00C12761">
        <w:t>recepata</w:t>
      </w:r>
      <w:proofErr w:type="spellEnd"/>
      <w:r w:rsidR="00C12761">
        <w:t xml:space="preserve"> za </w:t>
      </w:r>
      <w:proofErr w:type="spellStart"/>
      <w:r w:rsidR="00C12761">
        <w:t>koje</w:t>
      </w:r>
      <w:proofErr w:type="spellEnd"/>
      <w:r w:rsidR="00C12761">
        <w:t xml:space="preserve"> </w:t>
      </w:r>
      <w:proofErr w:type="spellStart"/>
      <w:r w:rsidR="00C12761">
        <w:t>imaju</w:t>
      </w:r>
      <w:proofErr w:type="spellEnd"/>
      <w:r w:rsidR="00C12761">
        <w:t xml:space="preserve"> </w:t>
      </w:r>
      <w:proofErr w:type="spellStart"/>
      <w:r w:rsidR="00C12761">
        <w:t>odgovarajuće</w:t>
      </w:r>
      <w:proofErr w:type="spellEnd"/>
      <w:r w:rsidR="00C12761">
        <w:t xml:space="preserve"> </w:t>
      </w:r>
      <w:proofErr w:type="spellStart"/>
      <w:r w:rsidR="00C12761">
        <w:t>sastojke</w:t>
      </w:r>
      <w:proofErr w:type="spellEnd"/>
      <w:r w:rsidR="00C12761">
        <w:t>.</w:t>
      </w:r>
    </w:p>
    <w:p w14:paraId="6FAE8249" w14:textId="62C233A2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zvoj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27EE711F" w14:textId="3C7E8B6A" w:rsidR="00CC68CF" w:rsidRDefault="003D56AF" w:rsidP="00CC68C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tod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elovanja</w:t>
      </w:r>
      <w:proofErr w:type="spellEnd"/>
    </w:p>
    <w:p w14:paraId="5DB74409" w14:textId="273B0952" w:rsidR="00C25B4E" w:rsidRPr="00C25B4E" w:rsidRDefault="009E0A40" w:rsidP="00C25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č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za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me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ž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ledali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javlji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>).</w:t>
      </w:r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Već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komunikacij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izmeđ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članov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tim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nam</w:t>
      </w:r>
      <w:proofErr w:type="spellEnd"/>
      <w:r w:rsidR="005D6E55">
        <w:rPr>
          <w:sz w:val="24"/>
          <w:szCs w:val="24"/>
        </w:rPr>
        <w:t xml:space="preserve"> je </w:t>
      </w:r>
      <w:proofErr w:type="spellStart"/>
      <w:r w:rsidR="005D6E55">
        <w:rPr>
          <w:sz w:val="24"/>
          <w:szCs w:val="24"/>
        </w:rPr>
        <w:t>pomogla</w:t>
      </w:r>
      <w:proofErr w:type="spellEnd"/>
      <w:r w:rsidR="005D6E55">
        <w:rPr>
          <w:sz w:val="24"/>
          <w:szCs w:val="24"/>
        </w:rPr>
        <w:t xml:space="preserve"> u </w:t>
      </w:r>
      <w:proofErr w:type="spellStart"/>
      <w:r w:rsidR="005D6E55">
        <w:rPr>
          <w:sz w:val="24"/>
          <w:szCs w:val="24"/>
        </w:rPr>
        <w:t>boljem</w:t>
      </w:r>
      <w:proofErr w:type="spellEnd"/>
      <w:r w:rsidR="005D6E55">
        <w:rPr>
          <w:sz w:val="24"/>
          <w:szCs w:val="24"/>
        </w:rPr>
        <w:t xml:space="preserve"> I </w:t>
      </w:r>
      <w:proofErr w:type="spellStart"/>
      <w:r w:rsidR="005D6E55">
        <w:rPr>
          <w:sz w:val="24"/>
          <w:szCs w:val="24"/>
        </w:rPr>
        <w:t>bržem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razumevanj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zahteva</w:t>
      </w:r>
      <w:proofErr w:type="spellEnd"/>
      <w:r w:rsidR="005D6E55">
        <w:rPr>
          <w:sz w:val="24"/>
          <w:szCs w:val="24"/>
        </w:rPr>
        <w:t>.</w:t>
      </w:r>
    </w:p>
    <w:p w14:paraId="4221289D" w14:textId="0BFD3BF5" w:rsidR="003D56AF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</w:t>
      </w:r>
      <w:proofErr w:type="spellStart"/>
      <w:r>
        <w:rPr>
          <w:b/>
          <w:bCs/>
          <w:sz w:val="28"/>
          <w:szCs w:val="28"/>
        </w:rPr>
        <w:t>projekta</w:t>
      </w:r>
      <w:proofErr w:type="spellEnd"/>
    </w:p>
    <w:p w14:paraId="0CF1EB2B" w14:textId="00E78C9D" w:rsidR="00B520C3" w:rsidRDefault="00B520C3" w:rsidP="00B520C3">
      <w:pPr>
        <w:jc w:val="both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u</w:t>
      </w:r>
      <w:proofErr w:type="spellEnd"/>
      <w:r>
        <w:rPr>
          <w:sz w:val="24"/>
          <w:szCs w:val="24"/>
          <w:lang w:val="sr-Latn-RS"/>
        </w:rPr>
        <w:t xml:space="preserve"> projekta izdvojili smo 4 grupe zahteva. Svaka od grupa ima svoje zadatke i manje celine, ali za same grupe, u našem timu, je zadužen po jedan član tima.</w:t>
      </w:r>
    </w:p>
    <w:p w14:paraId="4E0A1EC1" w14:textId="6A50B29B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Baza podataka </w:t>
      </w:r>
      <w:r>
        <w:rPr>
          <w:sz w:val="24"/>
          <w:szCs w:val="24"/>
        </w:rPr>
        <w:t xml:space="preserve">[Gregor </w:t>
      </w:r>
      <w:proofErr w:type="spellStart"/>
      <w:r>
        <w:rPr>
          <w:sz w:val="24"/>
          <w:szCs w:val="24"/>
        </w:rPr>
        <w:t>Stojanovi</w:t>
      </w:r>
      <w:proofErr w:type="spellEnd"/>
      <w:r>
        <w:rPr>
          <w:sz w:val="24"/>
          <w:szCs w:val="24"/>
          <w:lang w:val="sr-Latn-RS"/>
        </w:rPr>
        <w:t>ć</w:t>
      </w:r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5C4D211C" w14:textId="3C42DB15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dela baze podataka</w:t>
      </w:r>
    </w:p>
    <w:p w14:paraId="6BDB91C3" w14:textId="3F58290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unjavanje baze podataka test podacima</w:t>
      </w:r>
    </w:p>
    <w:p w14:paraId="3429F430" w14:textId="1A879DED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i provera SQL upita</w:t>
      </w:r>
    </w:p>
    <w:p w14:paraId="5FC25A59" w14:textId="0C39B1B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šćenje baze podataka</w:t>
      </w:r>
    </w:p>
    <w:p w14:paraId="1C629D68" w14:textId="69DA4376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Beckend</w:t>
      </w:r>
      <w:r w:rsidR="00C25B4E">
        <w:rPr>
          <w:i/>
          <w:iCs/>
          <w:sz w:val="24"/>
          <w:szCs w:val="24"/>
          <w:lang w:val="sr-Latn-RS"/>
        </w:rPr>
        <w:t xml:space="preserve"> </w:t>
      </w:r>
      <w:r w:rsidR="00C25B4E">
        <w:rPr>
          <w:sz w:val="24"/>
          <w:szCs w:val="24"/>
        </w:rPr>
        <w:t xml:space="preserve">[Gregor </w:t>
      </w:r>
      <w:proofErr w:type="spellStart"/>
      <w:r w:rsidR="00C25B4E">
        <w:rPr>
          <w:sz w:val="24"/>
          <w:szCs w:val="24"/>
        </w:rPr>
        <w:t>Stojanovi</w:t>
      </w:r>
      <w:proofErr w:type="spellEnd"/>
      <w:r w:rsidR="00C25B4E">
        <w:rPr>
          <w:sz w:val="24"/>
          <w:szCs w:val="24"/>
          <w:lang w:val="sr-Latn-RS"/>
        </w:rPr>
        <w:t>ć</w:t>
      </w:r>
      <w:r w:rsidR="00C25B4E"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0CB67751" w14:textId="6EAFF7F9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CRUD-a:</w:t>
      </w:r>
    </w:p>
    <w:p w14:paraId="6FC8FF72" w14:textId="457E726F" w:rsidR="00B520C3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ih</w:t>
      </w:r>
      <w:r w:rsidR="00B520C3">
        <w:rPr>
          <w:sz w:val="24"/>
          <w:szCs w:val="24"/>
          <w:lang w:val="sr-Latn-RS"/>
        </w:rPr>
        <w:t xml:space="preserve"> recepata</w:t>
      </w:r>
      <w:r>
        <w:rPr>
          <w:sz w:val="24"/>
          <w:szCs w:val="24"/>
          <w:lang w:val="sr-Latn-RS"/>
        </w:rPr>
        <w:t>, sastojaka i kategorija</w:t>
      </w:r>
    </w:p>
    <w:p w14:paraId="07354D35" w14:textId="66459D73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recepata</w:t>
      </w:r>
    </w:p>
    <w:p w14:paraId="17B62596" w14:textId="0566160E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recepata</w:t>
      </w:r>
    </w:p>
    <w:p w14:paraId="3868C7A4" w14:textId="61CCE4B3" w:rsidR="00C25B4E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tanje recepata</w:t>
      </w:r>
    </w:p>
    <w:p w14:paraId="2B230CC7" w14:textId="1B19DE1D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prijave korisnika:</w:t>
      </w:r>
    </w:p>
    <w:p w14:paraId="2EF6DA51" w14:textId="4A6AB69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postojanja korisika</w:t>
      </w:r>
    </w:p>
    <w:p w14:paraId="7AEB46DF" w14:textId="0DEF6474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Registracije novog korisnika:</w:t>
      </w:r>
    </w:p>
    <w:p w14:paraId="33ED74F8" w14:textId="5D479D8F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Ispravnosti unetih podataka</w:t>
      </w:r>
    </w:p>
    <w:p w14:paraId="1F746C10" w14:textId="2F0D056B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novog korisnika (ako su podaci ispravni)</w:t>
      </w:r>
    </w:p>
    <w:p w14:paraId="2195A70D" w14:textId="1B4EB31D" w:rsidR="00C25B4E" w:rsidRPr="00C25B4E" w:rsidRDefault="00C25B4E" w:rsidP="00C25B4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Frontend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48EB2F15" w14:textId="6928C79B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 w:rsidRPr="00C25B4E">
        <w:rPr>
          <w:sz w:val="24"/>
          <w:szCs w:val="24"/>
          <w:lang w:val="sr-Latn-RS"/>
        </w:rPr>
        <w:t>Dizajn aplikacije</w:t>
      </w:r>
    </w:p>
    <w:p w14:paraId="5C7E7DA4" w14:textId="5830F7B6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ckup-a</w:t>
      </w:r>
    </w:p>
    <w:p w14:paraId="699BF1BB" w14:textId="5399170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template-a</w:t>
      </w:r>
    </w:p>
    <w:p w14:paraId="331507B0" w14:textId="38134D35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vezivanje sa beckend-om</w:t>
      </w:r>
    </w:p>
    <w:p w14:paraId="7B082038" w14:textId="79F505D8" w:rsidR="00B872D9" w:rsidRPr="00B872D9" w:rsidRDefault="00C25B4E" w:rsidP="00B872D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Testiranje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</w:p>
    <w:p w14:paraId="47EE3930" w14:textId="77777777" w:rsidR="00B872D9" w:rsidRPr="00B872D9" w:rsidRDefault="00B872D9" w:rsidP="00B872D9">
      <w:pPr>
        <w:ind w:left="360"/>
        <w:jc w:val="both"/>
        <w:rPr>
          <w:sz w:val="24"/>
          <w:szCs w:val="24"/>
          <w:lang w:val="sr-Latn-RS"/>
        </w:rPr>
      </w:pPr>
    </w:p>
    <w:p w14:paraId="6F189ED8" w14:textId="1384F9C5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aliz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hteva</w:t>
      </w:r>
      <w:proofErr w:type="spellEnd"/>
      <w:r>
        <w:rPr>
          <w:b/>
          <w:bCs/>
          <w:sz w:val="32"/>
          <w:szCs w:val="32"/>
        </w:rPr>
        <w:t>:</w:t>
      </w:r>
    </w:p>
    <w:p w14:paraId="6F6EBA2E" w14:textId="46277F2B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Zahtev</w:t>
      </w:r>
      <w:proofErr w:type="spellEnd"/>
    </w:p>
    <w:p w14:paraId="3028435C" w14:textId="77777777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omoguć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im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r w:rsidRPr="005D31EB">
        <w:rPr>
          <w:sz w:val="24"/>
          <w:szCs w:val="24"/>
        </w:rPr>
        <w:t xml:space="preserve">da </w:t>
      </w:r>
      <w:proofErr w:type="spellStart"/>
      <w:r w:rsidRPr="005D31EB">
        <w:rPr>
          <w:sz w:val="24"/>
          <w:szCs w:val="24"/>
        </w:rPr>
        <w:t>postavlj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raz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javlje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ci</w:t>
      </w:r>
      <w:proofErr w:type="spellEnd"/>
      <w:r w:rsidRPr="005D31EB">
        <w:rPr>
          <w:sz w:val="24"/>
          <w:szCs w:val="24"/>
        </w:rPr>
        <w:t xml:space="preserve">, koji se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portal </w:t>
      </w:r>
      <w:proofErr w:type="spellStart"/>
      <w:r w:rsidRPr="005D31EB">
        <w:rPr>
          <w:sz w:val="24"/>
          <w:szCs w:val="24"/>
        </w:rPr>
        <w:t>prija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sprav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rametrim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log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drža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stup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dministrativn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rtala</w:t>
      </w:r>
      <w:proofErr w:type="spellEnd"/>
      <w:r w:rsidRPr="005D31EB">
        <w:rPr>
          <w:sz w:val="24"/>
          <w:szCs w:val="24"/>
        </w:rPr>
        <w:t xml:space="preserve">. U </w:t>
      </w:r>
      <w:proofErr w:type="spellStart"/>
      <w:r w:rsidRPr="005D31EB">
        <w:rPr>
          <w:sz w:val="24"/>
          <w:szCs w:val="24"/>
        </w:rPr>
        <w:t>o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dod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koji se </w:t>
      </w:r>
      <w:proofErr w:type="spellStart"/>
      <w:r w:rsidRPr="005D31EB">
        <w:rPr>
          <w:sz w:val="24"/>
          <w:szCs w:val="24"/>
        </w:rPr>
        <w:t>sasto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sl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slik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detaljnog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pi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up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rem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a</w:t>
      </w:r>
      <w:proofErr w:type="spellEnd"/>
      <w:r w:rsidRPr="005D31EB">
        <w:rPr>
          <w:sz w:val="24"/>
          <w:szCs w:val="24"/>
        </w:rPr>
        <w:t xml:space="preserve"> se, </w:t>
      </w:r>
      <w:proofErr w:type="spellStart"/>
      <w:r w:rsidRPr="005D31EB">
        <w:rPr>
          <w:sz w:val="24"/>
          <w:szCs w:val="24"/>
        </w:rPr>
        <w:t>zajedn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om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formir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vi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beležj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uvezu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koji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Uz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formiran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zmeđ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ču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</w:t>
      </w:r>
      <w:proofErr w:type="spellEnd"/>
      <w:r w:rsidRPr="005D31EB">
        <w:rPr>
          <w:sz w:val="24"/>
          <w:szCs w:val="24"/>
        </w:rPr>
        <w:t xml:space="preserve"> o </w:t>
      </w:r>
      <w:proofErr w:type="spellStart"/>
      <w:r w:rsidRPr="005D31EB">
        <w:rPr>
          <w:sz w:val="24"/>
          <w:szCs w:val="24"/>
        </w:rPr>
        <w:t>količi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vak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prav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taj tag,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zapis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adekvatnoj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beli</w:t>
      </w:r>
      <w:proofErr w:type="spellEnd"/>
      <w:r w:rsidRPr="005D31EB">
        <w:rPr>
          <w:sz w:val="24"/>
          <w:szCs w:val="24"/>
        </w:rPr>
        <w:t xml:space="preserve">, pa se </w:t>
      </w:r>
      <w:proofErr w:type="spellStart"/>
      <w:r w:rsidRPr="005D31EB">
        <w:rPr>
          <w:sz w:val="24"/>
          <w:szCs w:val="24"/>
        </w:rPr>
        <w:t>on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a</w:t>
      </w:r>
      <w:proofErr w:type="spellEnd"/>
      <w:r w:rsidRPr="005D31EB">
        <w:rPr>
          <w:sz w:val="24"/>
          <w:szCs w:val="24"/>
        </w:rPr>
        <w:t>.</w:t>
      </w:r>
    </w:p>
    <w:p w14:paraId="74466072" w14:textId="13ACF8B1" w:rsidR="005D31EB" w:rsidRPr="005D31EB" w:rsidRDefault="005D31EB" w:rsidP="005D31EB">
      <w:pPr>
        <w:jc w:val="both"/>
        <w:rPr>
          <w:sz w:val="24"/>
          <w:szCs w:val="24"/>
        </w:rPr>
      </w:pPr>
      <w:r w:rsidRPr="005D31EB">
        <w:rPr>
          <w:sz w:val="24"/>
          <w:szCs w:val="24"/>
        </w:rPr>
        <w:t xml:space="preserve">Sa </w:t>
      </w:r>
      <w:proofErr w:type="spellStart"/>
      <w:r w:rsidRPr="005D31EB">
        <w:rPr>
          <w:color w:val="FF0000"/>
          <w:sz w:val="24"/>
          <w:szCs w:val="24"/>
        </w:rPr>
        <w:t>korisničk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tran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prikazuj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zi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pisan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jedn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l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tegorij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št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odavan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tra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tvor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ka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gl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, a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gener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inam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snov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isanih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tag (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k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lik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e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ga </w:t>
      </w:r>
      <w:proofErr w:type="spellStart"/>
      <w:r w:rsidRPr="005D31EB">
        <w:rPr>
          <w:sz w:val="24"/>
          <w:szCs w:val="24"/>
        </w:rPr>
        <w:t>od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či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av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za koji je to tag.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mplementira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r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g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na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želi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ba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kaž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one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</w:t>
      </w:r>
      <w:proofErr w:type="spellEnd"/>
      <w:r w:rsidRPr="005D31EB">
        <w:rPr>
          <w:sz w:val="24"/>
          <w:szCs w:val="24"/>
        </w:rPr>
        <w:t xml:space="preserve"> od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im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ve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to da </w:t>
      </w:r>
      <w:proofErr w:type="spellStart"/>
      <w:r w:rsidRPr="005D31EB">
        <w:rPr>
          <w:sz w:val="24"/>
          <w:szCs w:val="24"/>
        </w:rPr>
        <w:t>bu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ortira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 da se </w:t>
      </w:r>
      <w:proofErr w:type="spellStart"/>
      <w:r w:rsidRPr="005D31EB">
        <w:rPr>
          <w:sz w:val="24"/>
          <w:szCs w:val="24"/>
        </w:rPr>
        <w:t>prikazu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jveć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(</w:t>
      </w:r>
      <w:proofErr w:type="spellStart"/>
      <w:r w:rsidRPr="005D31EB">
        <w:rPr>
          <w:sz w:val="24"/>
          <w:szCs w:val="24"/>
        </w:rPr>
        <w:t>suma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Graf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nterfejs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b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j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alizov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responsive </w:t>
      </w:r>
      <w:proofErr w:type="spellStart"/>
      <w:r w:rsidRPr="005D31EB">
        <w:rPr>
          <w:sz w:val="24"/>
          <w:szCs w:val="24"/>
        </w:rPr>
        <w:t>dizajnom</w:t>
      </w:r>
      <w:proofErr w:type="spellEnd"/>
      <w:r w:rsidRPr="005D31EB">
        <w:rPr>
          <w:sz w:val="24"/>
          <w:szCs w:val="24"/>
        </w:rPr>
        <w:t>.</w:t>
      </w:r>
    </w:p>
    <w:p w14:paraId="6B0205EE" w14:textId="6DCD50BA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Uloge</w:t>
      </w:r>
      <w:proofErr w:type="spellEnd"/>
    </w:p>
    <w:p w14:paraId="789ED2C6" w14:textId="0AB639D0" w:rsidR="005D31EB" w:rsidRDefault="005D31E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n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rati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i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>.</w:t>
      </w:r>
    </w:p>
    <w:p w14:paraId="0A47038A" w14:textId="4AB7D448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color w:val="FF0000"/>
          <w:sz w:val="24"/>
          <w:szCs w:val="24"/>
        </w:rPr>
        <w:t>Ulog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j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mo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izdvojili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u</w:t>
      </w:r>
      <w:proofErr w:type="spellEnd"/>
      <w:r>
        <w:rPr>
          <w:sz w:val="24"/>
          <w:szCs w:val="24"/>
        </w:rPr>
        <w:t>:</w:t>
      </w:r>
    </w:p>
    <w:p w14:paraId="0957B530" w14:textId="77EE7842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12886B9F" w14:textId="2F941484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</w:p>
    <w:p w14:paraId="3D14CD88" w14:textId="12A83756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etila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>)</w:t>
      </w:r>
    </w:p>
    <w:p w14:paraId="5A5F9EFB" w14:textId="6A728B89" w:rsidR="00B872D9" w:rsidRDefault="00B872D9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FE614" w14:textId="77777777" w:rsidR="005D31EB" w:rsidRPr="005D31EB" w:rsidRDefault="005D31EB" w:rsidP="005D31EB">
      <w:pPr>
        <w:jc w:val="both"/>
        <w:rPr>
          <w:sz w:val="24"/>
          <w:szCs w:val="24"/>
        </w:rPr>
      </w:pPr>
    </w:p>
    <w:p w14:paraId="19174D46" w14:textId="137E9E8E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Mogu</w:t>
      </w:r>
      <w:proofErr w:type="spellEnd"/>
      <w:r>
        <w:rPr>
          <w:b/>
          <w:bCs/>
          <w:sz w:val="28"/>
          <w:szCs w:val="28"/>
          <w:lang w:val="sr-Latn-RS"/>
        </w:rPr>
        <w:t>ćnosti po ulogama</w:t>
      </w:r>
    </w:p>
    <w:p w14:paraId="1C334D21" w14:textId="6F8B3F21" w:rsidR="00DB4B17" w:rsidRDefault="00DB4B17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lje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azlož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nostav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tpost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mislim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oda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je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l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aj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tiocima</w:t>
      </w:r>
      <w:proofErr w:type="spellEnd"/>
      <w:r>
        <w:rPr>
          <w:sz w:val="24"/>
          <w:szCs w:val="24"/>
        </w:rPr>
        <w:t xml:space="preserve"> da vide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opho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zna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>.</w:t>
      </w:r>
    </w:p>
    <w:p w14:paraId="31D146BA" w14:textId="040DCC27" w:rsidR="00040C8E" w:rsidRDefault="00DE645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se videte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>:</w:t>
      </w:r>
    </w:p>
    <w:p w14:paraId="2704FA17" w14:textId="75BFA08E" w:rsidR="00040C8E" w:rsidRDefault="003A6C9C" w:rsidP="005D31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F5488" wp14:editId="33A5286A">
                <wp:simplePos x="0" y="0"/>
                <wp:positionH relativeFrom="column">
                  <wp:posOffset>67733</wp:posOffset>
                </wp:positionH>
                <wp:positionV relativeFrom="paragraph">
                  <wp:posOffset>2613448</wp:posOffset>
                </wp:positionV>
                <wp:extent cx="5833534" cy="42333"/>
                <wp:effectExtent l="0" t="0" r="342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534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47C0" id="Straight Connector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05.8pt" to="464.7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5C7486" wp14:editId="1D5D449B">
                <wp:simplePos x="0" y="0"/>
                <wp:positionH relativeFrom="column">
                  <wp:posOffset>279400</wp:posOffset>
                </wp:positionH>
                <wp:positionV relativeFrom="paragraph">
                  <wp:posOffset>3832648</wp:posOffset>
                </wp:positionV>
                <wp:extent cx="245533" cy="168910"/>
                <wp:effectExtent l="0" t="38100" r="5969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3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2pt;margin-top:301.8pt;width:19.35pt;height:13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3EEDA" wp14:editId="53117FA8">
                <wp:simplePos x="0" y="0"/>
                <wp:positionH relativeFrom="margin">
                  <wp:align>left</wp:align>
                </wp:positionH>
                <wp:positionV relativeFrom="paragraph">
                  <wp:posOffset>4001347</wp:posOffset>
                </wp:positionV>
                <wp:extent cx="347133" cy="347133"/>
                <wp:effectExtent l="0" t="0" r="15240" b="15240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AD6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26" type="#_x0000_t96" style="position:absolute;margin-left:0;margin-top:315.05pt;width:27.35pt;height:27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bNjQIAAHY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FB513" wp14:editId="34B8ABBC">
                <wp:simplePos x="0" y="0"/>
                <wp:positionH relativeFrom="column">
                  <wp:posOffset>4647353</wp:posOffset>
                </wp:positionH>
                <wp:positionV relativeFrom="paragraph">
                  <wp:posOffset>3561292</wp:posOffset>
                </wp:positionV>
                <wp:extent cx="1447800" cy="4402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3CFB0" w14:textId="51DBF24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B513" id="Text Box 47" o:spid="_x0000_s1028" type="#_x0000_t202" style="position:absolute;left:0;text-align:left;margin-left:365.95pt;margin-top:280.4pt;width:114pt;height:3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" filled="f" stroked="f" strokeweight=".5pt">
                <v:textbox>
                  <w:txbxContent>
                    <w:p w14:paraId="33A3CFB0" w14:textId="51DBF24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B9BC1" wp14:editId="54CB6983">
                <wp:simplePos x="0" y="0"/>
                <wp:positionH relativeFrom="margin">
                  <wp:posOffset>4690532</wp:posOffset>
                </wp:positionH>
                <wp:positionV relativeFrom="paragraph">
                  <wp:posOffset>3460114</wp:posOffset>
                </wp:positionV>
                <wp:extent cx="1405467" cy="618067"/>
                <wp:effectExtent l="0" t="0" r="234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618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1B4E7" id="Oval 18" o:spid="_x0000_s1026" style="position:absolute;margin-left:369.35pt;margin-top:272.45pt;width:110.65pt;height:4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" filled="f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EACDA" wp14:editId="3DBFF6A9">
                <wp:simplePos x="0" y="0"/>
                <wp:positionH relativeFrom="column">
                  <wp:posOffset>2853267</wp:posOffset>
                </wp:positionH>
                <wp:positionV relativeFrom="paragraph">
                  <wp:posOffset>3087582</wp:posOffset>
                </wp:positionV>
                <wp:extent cx="1540510" cy="55033"/>
                <wp:effectExtent l="0" t="76200" r="2540" b="406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1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249" id="Straight Arrow Connector 44" o:spid="_x0000_s1026" type="#_x0000_t32" style="position:absolute;margin-left:224.65pt;margin-top:243.1pt;width:121.3pt;height:4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AE660" wp14:editId="090AAD5F">
                <wp:simplePos x="0" y="0"/>
                <wp:positionH relativeFrom="column">
                  <wp:posOffset>4428067</wp:posOffset>
                </wp:positionH>
                <wp:positionV relativeFrom="paragraph">
                  <wp:posOffset>2782782</wp:posOffset>
                </wp:positionV>
                <wp:extent cx="1413933" cy="643255"/>
                <wp:effectExtent l="0" t="0" r="1524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43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8EA4" id="Oval 17" o:spid="_x0000_s1026" style="position:absolute;margin-left:348.65pt;margin-top:219.1pt;width:111.3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" filled="f" strokecolor="#7f7f7f [16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DDE24" wp14:editId="08F35ACB">
                <wp:simplePos x="0" y="0"/>
                <wp:positionH relativeFrom="column">
                  <wp:posOffset>4360333</wp:posOffset>
                </wp:positionH>
                <wp:positionV relativeFrom="paragraph">
                  <wp:posOffset>2892848</wp:posOffset>
                </wp:positionV>
                <wp:extent cx="1447800" cy="44026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D605" w14:textId="7AEEDBC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Re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E24" id="Text Box 46" o:spid="_x0000_s1029" type="#_x0000_t202" style="position:absolute;left:0;text-align:left;margin-left:343.35pt;margin-top:227.8pt;width:114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" filled="f" stroked="f" strokeweight=".5pt">
                <v:textbox>
                  <w:txbxContent>
                    <w:p w14:paraId="7A98D605" w14:textId="7AEEDBC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Rece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2933FF" wp14:editId="23A14747">
                <wp:simplePos x="0" y="0"/>
                <wp:positionH relativeFrom="column">
                  <wp:posOffset>2912109</wp:posOffset>
                </wp:positionH>
                <wp:positionV relativeFrom="paragraph">
                  <wp:posOffset>3214582</wp:posOffset>
                </wp:positionV>
                <wp:extent cx="1820757" cy="406400"/>
                <wp:effectExtent l="0" t="0" r="65405" b="698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757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4A87" id="Straight Arrow Connector 45" o:spid="_x0000_s1026" type="#_x0000_t32" style="position:absolute;margin-left:229.3pt;margin-top:253.1pt;width:143.35pt;height:3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D7156D" wp14:editId="5DA5CB40">
                <wp:simplePos x="0" y="0"/>
                <wp:positionH relativeFrom="column">
                  <wp:posOffset>1616710</wp:posOffset>
                </wp:positionH>
                <wp:positionV relativeFrom="paragraph">
                  <wp:posOffset>3773382</wp:posOffset>
                </wp:positionV>
                <wp:extent cx="212090" cy="126788"/>
                <wp:effectExtent l="0" t="0" r="73660" b="641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2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BE5C" id="Straight Arrow Connector 43" o:spid="_x0000_s1026" type="#_x0000_t32" style="position:absolute;margin-left:127.3pt;margin-top:297.1pt;width:16.7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597C2" wp14:editId="58EA8DA3">
                <wp:simplePos x="0" y="0"/>
                <wp:positionH relativeFrom="column">
                  <wp:posOffset>1540932</wp:posOffset>
                </wp:positionH>
                <wp:positionV relativeFrom="paragraph">
                  <wp:posOffset>3663315</wp:posOffset>
                </wp:positionV>
                <wp:extent cx="1144905" cy="8467"/>
                <wp:effectExtent l="0" t="76200" r="17145" b="869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905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D05E" id="Straight Arrow Connector 42" o:spid="_x0000_s1026" type="#_x0000_t32" style="position:absolute;margin-left:121.35pt;margin-top:288.45pt;width:90.15pt;height: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HF3AEAAA8EAAAOAAAAZHJzL2Uyb0RvYy54bWysU02P0zAQvSPxHyzfadKqLEvUdIW6wAVB&#10;xQJ3r2Mnlvyl8dC0/56xkwYESAj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D3D34" wp14:editId="3147DEEE">
                <wp:simplePos x="0" y="0"/>
                <wp:positionH relativeFrom="column">
                  <wp:posOffset>1312333</wp:posOffset>
                </wp:positionH>
                <wp:positionV relativeFrom="paragraph">
                  <wp:posOffset>3341582</wp:posOffset>
                </wp:positionV>
                <wp:extent cx="508000" cy="186055"/>
                <wp:effectExtent l="0" t="38100" r="6350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130A" id="Straight Arrow Connector 41" o:spid="_x0000_s1026" type="#_x0000_t32" style="position:absolute;margin-left:103.35pt;margin-top:263.1pt;width:40pt;height:14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E31B7" wp14:editId="07230F2F">
                <wp:simplePos x="0" y="0"/>
                <wp:positionH relativeFrom="column">
                  <wp:posOffset>2649855</wp:posOffset>
                </wp:positionH>
                <wp:positionV relativeFrom="paragraph">
                  <wp:posOffset>3460115</wp:posOffset>
                </wp:positionV>
                <wp:extent cx="1320588" cy="4402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8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FAE4" w14:textId="79B04608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Br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31B7" id="Text Box 40" o:spid="_x0000_s1030" type="#_x0000_t202" style="position:absolute;left:0;text-align:left;margin-left:208.65pt;margin-top:272.45pt;width:104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" filled="f" stroked="f" strokeweight=".5pt">
                <v:textbox>
                  <w:txbxContent>
                    <w:p w14:paraId="5CC1FAE4" w14:textId="79B04608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Br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47029" wp14:editId="306046DF">
                <wp:simplePos x="0" y="0"/>
                <wp:positionH relativeFrom="margin">
                  <wp:posOffset>2692400</wp:posOffset>
                </wp:positionH>
                <wp:positionV relativeFrom="paragraph">
                  <wp:posOffset>3409315</wp:posOffset>
                </wp:positionV>
                <wp:extent cx="1244600" cy="541655"/>
                <wp:effectExtent l="0" t="0" r="1270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3D7270" id="Oval 15" o:spid="_x0000_s1026" style="position:absolute;margin-left:212pt;margin-top:268.45pt;width:98pt;height:42.6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885DB" wp14:editId="23183A22">
                <wp:simplePos x="0" y="0"/>
                <wp:positionH relativeFrom="column">
                  <wp:posOffset>1600200</wp:posOffset>
                </wp:positionH>
                <wp:positionV relativeFrom="paragraph">
                  <wp:posOffset>3815715</wp:posOffset>
                </wp:positionV>
                <wp:extent cx="1311910" cy="541655"/>
                <wp:effectExtent l="0" t="0" r="2159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4EF24" id="Oval 16" o:spid="_x0000_s1026" style="position:absolute;margin-left:126pt;margin-top:300.45pt;width:103.3pt;height:4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1F0B0" wp14:editId="1460E63F">
                <wp:simplePos x="0" y="0"/>
                <wp:positionH relativeFrom="column">
                  <wp:posOffset>1616711</wp:posOffset>
                </wp:positionH>
                <wp:positionV relativeFrom="paragraph">
                  <wp:posOffset>3841115</wp:posOffset>
                </wp:positionV>
                <wp:extent cx="1278678" cy="4402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67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3645" w14:textId="09B0D8F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Iz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F0B0" id="Text Box 38" o:spid="_x0000_s1031" type="#_x0000_t202" style="position:absolute;left:0;text-align:left;margin-left:127.3pt;margin-top:302.45pt;width:100.7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" filled="f" stroked="f" strokeweight=".5pt">
                <v:textbox>
                  <w:txbxContent>
                    <w:p w14:paraId="459B3645" w14:textId="09B0D8F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Iz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EA763" wp14:editId="03C19CD4">
                <wp:simplePos x="0" y="0"/>
                <wp:positionH relativeFrom="column">
                  <wp:posOffset>1752811</wp:posOffset>
                </wp:positionH>
                <wp:positionV relativeFrom="paragraph">
                  <wp:posOffset>3019637</wp:posOffset>
                </wp:positionV>
                <wp:extent cx="1134534" cy="4402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4F5B" w14:textId="03DE6C54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A763" id="Text Box 37" o:spid="_x0000_s1032" type="#_x0000_t202" style="position:absolute;left:0;text-align:left;margin-left:138pt;margin-top:237.75pt;width:89.3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zMg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" filled="f" stroked="f" strokeweight=".5pt">
                <v:textbox>
                  <w:txbxContent>
                    <w:p w14:paraId="247F4F5B" w14:textId="03DE6C54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E29AB7" wp14:editId="69FF31FF">
                <wp:simplePos x="0" y="0"/>
                <wp:positionH relativeFrom="column">
                  <wp:posOffset>4047490</wp:posOffset>
                </wp:positionH>
                <wp:positionV relativeFrom="paragraph">
                  <wp:posOffset>403649</wp:posOffset>
                </wp:positionV>
                <wp:extent cx="1134534" cy="44026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D769" w14:textId="286B8BC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tra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AB7" id="Text Box 36" o:spid="_x0000_s1033" type="#_x0000_t202" style="position:absolute;left:0;text-align:left;margin-left:318.7pt;margin-top:31.8pt;width:89.3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" filled="f" stroked="f" strokeweight=".5pt">
                <v:textbox>
                  <w:txbxContent>
                    <w:p w14:paraId="7DE1D769" w14:textId="286B8BC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tra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FA16B" wp14:editId="097BC723">
                <wp:simplePos x="0" y="0"/>
                <wp:positionH relativeFrom="column">
                  <wp:posOffset>3479376</wp:posOffset>
                </wp:positionH>
                <wp:positionV relativeFrom="paragraph">
                  <wp:posOffset>945091</wp:posOffset>
                </wp:positionV>
                <wp:extent cx="1134534" cy="4402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112" w14:textId="0D03A4E1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A16B" id="Text Box 35" o:spid="_x0000_s1034" type="#_x0000_t202" style="position:absolute;left:0;text-align:left;margin-left:273.95pt;margin-top:74.4pt;width:89.3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8MQ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" filled="f" stroked="f" strokeweight=".5pt">
                <v:textbox>
                  <w:txbxContent>
                    <w:p w14:paraId="54CC3112" w14:textId="0D03A4E1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73740" wp14:editId="77D936E7">
                <wp:simplePos x="0" y="0"/>
                <wp:positionH relativeFrom="column">
                  <wp:posOffset>3526154</wp:posOffset>
                </wp:positionH>
                <wp:positionV relativeFrom="paragraph">
                  <wp:posOffset>1571625</wp:posOffset>
                </wp:positionV>
                <wp:extent cx="1134534" cy="4402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320C4" w14:textId="3F33548B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Random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40" id="Text Box 34" o:spid="_x0000_s1035" type="#_x0000_t202" style="position:absolute;left:0;text-align:left;margin-left:277.65pt;margin-top:123.75pt;width:89.3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IJMA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" filled="f" stroked="f" strokeweight=".5pt">
                <v:textbox>
                  <w:txbxContent>
                    <w:p w14:paraId="4E4320C4" w14:textId="3F33548B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Random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6393D" wp14:editId="5FB8C3F9">
                <wp:simplePos x="0" y="0"/>
                <wp:positionH relativeFrom="column">
                  <wp:posOffset>1329267</wp:posOffset>
                </wp:positionH>
                <wp:positionV relativeFrom="paragraph">
                  <wp:posOffset>1495848</wp:posOffset>
                </wp:positionV>
                <wp:extent cx="1134534" cy="4402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89FD" w14:textId="34E76645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Registra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93D" id="Text Box 33" o:spid="_x0000_s1036" type="#_x0000_t202" style="position:absolute;left:0;text-align:left;margin-left:104.65pt;margin-top:117.8pt;width:89.3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" filled="f" stroked="f" strokeweight=".5pt">
                <v:textbox>
                  <w:txbxContent>
                    <w:p w14:paraId="6B7389FD" w14:textId="34E76645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Registrac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817B4" wp14:editId="1DB95EB8">
                <wp:simplePos x="0" y="0"/>
                <wp:positionH relativeFrom="column">
                  <wp:posOffset>482600</wp:posOffset>
                </wp:positionH>
                <wp:positionV relativeFrom="paragraph">
                  <wp:posOffset>3561927</wp:posOffset>
                </wp:positionV>
                <wp:extent cx="1134534" cy="44026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E40F0" w14:textId="77777777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7B4" id="Text Box 32" o:spid="_x0000_s1037" type="#_x0000_t202" style="position:absolute;left:0;text-align:left;margin-left:38pt;margin-top:280.45pt;width:89.3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" filled="f" stroked="f" strokeweight=".5pt">
                <v:textbox>
                  <w:txbxContent>
                    <w:p w14:paraId="0D1E40F0" w14:textId="77777777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BB2B4" wp14:editId="3764BFB4">
                <wp:simplePos x="0" y="0"/>
                <wp:positionH relativeFrom="column">
                  <wp:posOffset>456777</wp:posOffset>
                </wp:positionH>
                <wp:positionV relativeFrom="paragraph">
                  <wp:posOffset>589492</wp:posOffset>
                </wp:positionV>
                <wp:extent cx="1134534" cy="44026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595E" w14:textId="75BEA96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2B4" id="Text Box 31" o:spid="_x0000_s1038" type="#_x0000_t202" style="position:absolute;left:0;text-align:left;margin-left:35.95pt;margin-top:46.4pt;width:89.3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" filled="f" stroked="f" strokeweight=".5pt">
                <v:textbox>
                  <w:txbxContent>
                    <w:p w14:paraId="038F595E" w14:textId="75BEA96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56DE6" wp14:editId="784BB41B">
                <wp:simplePos x="0" y="0"/>
                <wp:positionH relativeFrom="column">
                  <wp:posOffset>2235200</wp:posOffset>
                </wp:positionH>
                <wp:positionV relativeFrom="paragraph">
                  <wp:posOffset>248920</wp:posOffset>
                </wp:positionV>
                <wp:extent cx="1016000" cy="44026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A4C0" w14:textId="516CA7B0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i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6DE6" id="Text Box 30" o:spid="_x0000_s1039" type="#_x0000_t202" style="position:absolute;left:0;text-align:left;margin-left:176pt;margin-top:19.6pt;width:80pt;height:3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" filled="f" stroked="f" strokeweight=".5pt">
                <v:textbox>
                  <w:txbxContent>
                    <w:p w14:paraId="5E59A4C0" w14:textId="516CA7B0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ij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78921" wp14:editId="1C923954">
                <wp:simplePos x="0" y="0"/>
                <wp:positionH relativeFrom="margin">
                  <wp:posOffset>4673599</wp:posOffset>
                </wp:positionH>
                <wp:positionV relativeFrom="paragraph">
                  <wp:posOffset>1659678</wp:posOffset>
                </wp:positionV>
                <wp:extent cx="668867" cy="45719"/>
                <wp:effectExtent l="38100" t="38100" r="1714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350" id="Straight Arrow Connector 29" o:spid="_x0000_s1026" type="#_x0000_t32" style="position:absolute;margin-left:368pt;margin-top:130.7pt;width:52.6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C1686" wp14:editId="30AE0117">
                <wp:simplePos x="0" y="0"/>
                <wp:positionH relativeFrom="margin">
                  <wp:posOffset>4613909</wp:posOffset>
                </wp:positionH>
                <wp:positionV relativeFrom="paragraph">
                  <wp:posOffset>1173691</wp:posOffset>
                </wp:positionV>
                <wp:extent cx="779357" cy="432223"/>
                <wp:effectExtent l="38100" t="38100" r="20955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57" cy="432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B6E" id="Straight Arrow Connector 28" o:spid="_x0000_s1026" type="#_x0000_t32" style="position:absolute;margin-left:363.3pt;margin-top:92.4pt;width:61.35pt;height:34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C28E6" wp14:editId="1E6CA454">
                <wp:simplePos x="0" y="0"/>
                <wp:positionH relativeFrom="column">
                  <wp:posOffset>4952999</wp:posOffset>
                </wp:positionH>
                <wp:positionV relativeFrom="paragraph">
                  <wp:posOffset>924348</wp:posOffset>
                </wp:positionV>
                <wp:extent cx="491067" cy="588434"/>
                <wp:effectExtent l="38100" t="38100" r="23495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067" cy="588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987F" id="Straight Arrow Connector 26" o:spid="_x0000_s1026" type="#_x0000_t32" style="position:absolute;margin-left:390pt;margin-top:72.8pt;width:38.65pt;height:46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2C082" wp14:editId="5A05902B">
                <wp:simplePos x="0" y="0"/>
                <wp:positionH relativeFrom="column">
                  <wp:posOffset>3022600</wp:posOffset>
                </wp:positionH>
                <wp:positionV relativeFrom="paragraph">
                  <wp:posOffset>1885314</wp:posOffset>
                </wp:positionV>
                <wp:extent cx="584200" cy="296333"/>
                <wp:effectExtent l="0" t="38100" r="6350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9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A57" id="Straight Arrow Connector 25" o:spid="_x0000_s1026" type="#_x0000_t32" style="position:absolute;margin-left:238pt;margin-top:148.45pt;width:46pt;height:23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3AE0B" wp14:editId="2278A5E1">
                <wp:simplePos x="0" y="0"/>
                <wp:positionH relativeFrom="column">
                  <wp:posOffset>2396066</wp:posOffset>
                </wp:positionH>
                <wp:positionV relativeFrom="paragraph">
                  <wp:posOffset>1893781</wp:posOffset>
                </wp:positionV>
                <wp:extent cx="294005" cy="235585"/>
                <wp:effectExtent l="38100" t="38100" r="29845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3CA0" id="Straight Arrow Connector 24" o:spid="_x0000_s1026" type="#_x0000_t32" style="position:absolute;margin-left:188.65pt;margin-top:149.1pt;width:23.15pt;height:18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2F7AE" wp14:editId="09805D91">
                <wp:simplePos x="0" y="0"/>
                <wp:positionH relativeFrom="column">
                  <wp:posOffset>2709333</wp:posOffset>
                </wp:positionH>
                <wp:positionV relativeFrom="paragraph">
                  <wp:posOffset>723264</wp:posOffset>
                </wp:positionV>
                <wp:extent cx="93134" cy="1382183"/>
                <wp:effectExtent l="76200" t="38100" r="21590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4" cy="1382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BA5" id="Straight Arrow Connector 23" o:spid="_x0000_s1026" type="#_x0000_t32" style="position:absolute;margin-left:213.35pt;margin-top:56.95pt;width:7.35pt;height:108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D3A9E" wp14:editId="2FB09959">
                <wp:simplePos x="0" y="0"/>
                <wp:positionH relativeFrom="column">
                  <wp:posOffset>423333</wp:posOffset>
                </wp:positionH>
                <wp:positionV relativeFrom="paragraph">
                  <wp:posOffset>1191048</wp:posOffset>
                </wp:positionV>
                <wp:extent cx="3251200" cy="397934"/>
                <wp:effectExtent l="0" t="0" r="63500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A1D0" id="Straight Arrow Connector 22" o:spid="_x0000_s1026" type="#_x0000_t32" style="position:absolute;margin-left:33.35pt;margin-top:93.8pt;width:256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3456D" wp14:editId="24F7BD4E">
                <wp:simplePos x="0" y="0"/>
                <wp:positionH relativeFrom="column">
                  <wp:posOffset>381000</wp:posOffset>
                </wp:positionH>
                <wp:positionV relativeFrom="paragraph">
                  <wp:posOffset>1127972</wp:posOffset>
                </wp:positionV>
                <wp:extent cx="3149600" cy="45719"/>
                <wp:effectExtent l="0" t="76200" r="127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B20" id="Straight Arrow Connector 21" o:spid="_x0000_s1026" type="#_x0000_t32" style="position:absolute;margin-left:30pt;margin-top:88.8pt;width:24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8F672" wp14:editId="4F26283C">
                <wp:simplePos x="0" y="0"/>
                <wp:positionH relativeFrom="column">
                  <wp:posOffset>321733</wp:posOffset>
                </wp:positionH>
                <wp:positionV relativeFrom="paragraph">
                  <wp:posOffset>691515</wp:posOffset>
                </wp:positionV>
                <wp:extent cx="3784600" cy="505460"/>
                <wp:effectExtent l="0" t="57150" r="63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4DC" id="Straight Arrow Connector 20" o:spid="_x0000_s1026" type="#_x0000_t32" style="position:absolute;margin-left:25.35pt;margin-top:54.45pt;width:298pt;height:39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5639A" wp14:editId="3DB029FB">
                <wp:simplePos x="0" y="0"/>
                <wp:positionH relativeFrom="column">
                  <wp:posOffset>364067</wp:posOffset>
                </wp:positionH>
                <wp:positionV relativeFrom="paragraph">
                  <wp:posOffset>970915</wp:posOffset>
                </wp:positionV>
                <wp:extent cx="313266" cy="220133"/>
                <wp:effectExtent l="0" t="38100" r="48895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9B57" id="Straight Arrow Connector 19" o:spid="_x0000_s1026" type="#_x0000_t32" style="position:absolute;margin-left:28.65pt;margin-top:76.45pt;width:24.65pt;height:17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068D" wp14:editId="75F588F7">
                <wp:simplePos x="0" y="0"/>
                <wp:positionH relativeFrom="margin">
                  <wp:posOffset>1818852</wp:posOffset>
                </wp:positionH>
                <wp:positionV relativeFrom="paragraph">
                  <wp:posOffset>2987675</wp:posOffset>
                </wp:positionV>
                <wp:extent cx="1066800" cy="541866"/>
                <wp:effectExtent l="0" t="0" r="1905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BB89D" id="Oval 14" o:spid="_x0000_s1026" style="position:absolute;margin-left:143.2pt;margin-top:235.25pt;width:84pt;height:42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19BC" wp14:editId="4D6F4F05">
                <wp:simplePos x="0" y="0"/>
                <wp:positionH relativeFrom="column">
                  <wp:posOffset>532765</wp:posOffset>
                </wp:positionH>
                <wp:positionV relativeFrom="paragraph">
                  <wp:posOffset>3504565</wp:posOffset>
                </wp:positionV>
                <wp:extent cx="1066800" cy="541866"/>
                <wp:effectExtent l="0" t="0" r="1905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5B0E0" id="Oval 13" o:spid="_x0000_s1026" style="position:absolute;margin-left:41.95pt;margin-top:275.95pt;width:84pt;height:4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96623" wp14:editId="558CD429">
                <wp:simplePos x="0" y="0"/>
                <wp:positionH relativeFrom="column">
                  <wp:posOffset>2666365</wp:posOffset>
                </wp:positionH>
                <wp:positionV relativeFrom="paragraph">
                  <wp:posOffset>2106930</wp:posOffset>
                </wp:positionV>
                <wp:extent cx="347133" cy="347133"/>
                <wp:effectExtent l="0" t="0" r="15240" b="1524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CE50" id="Smiley Face 4" o:spid="_x0000_s1026" type="#_x0000_t96" style="position:absolute;margin-left:209.95pt;margin-top:165.9pt;width:27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" fillcolor="red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E656A" wp14:editId="1463150C">
                <wp:simplePos x="0" y="0"/>
                <wp:positionH relativeFrom="column">
                  <wp:posOffset>1396577</wp:posOffset>
                </wp:positionH>
                <wp:positionV relativeFrom="paragraph">
                  <wp:posOffset>1497754</wp:posOffset>
                </wp:positionV>
                <wp:extent cx="1066800" cy="541866"/>
                <wp:effectExtent l="0" t="0" r="1905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F0E4C" id="Oval 8" o:spid="_x0000_s1026" style="position:absolute;margin-left:109.95pt;margin-top:117.95pt;width:84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602C0" wp14:editId="547A4C40">
                <wp:simplePos x="0" y="0"/>
                <wp:positionH relativeFrom="column">
                  <wp:posOffset>3606800</wp:posOffset>
                </wp:positionH>
                <wp:positionV relativeFrom="paragraph">
                  <wp:posOffset>1514687</wp:posOffset>
                </wp:positionV>
                <wp:extent cx="1066800" cy="541866"/>
                <wp:effectExtent l="0" t="0" r="1905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C032" id="Oval 11" o:spid="_x0000_s1026" style="position:absolute;margin-left:284pt;margin-top:119.25pt;width:84pt;height:4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iz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7F51C" wp14:editId="2167C9C1">
                <wp:simplePos x="0" y="0"/>
                <wp:positionH relativeFrom="column">
                  <wp:posOffset>3547533</wp:posOffset>
                </wp:positionH>
                <wp:positionV relativeFrom="paragraph">
                  <wp:posOffset>905298</wp:posOffset>
                </wp:positionV>
                <wp:extent cx="1066800" cy="541866"/>
                <wp:effectExtent l="0" t="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95BDD" id="Oval 10" o:spid="_x0000_s1026" style="position:absolute;margin-left:279.35pt;margin-top:71.3pt;width:84pt;height:4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6w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7047D" wp14:editId="34229636">
                <wp:simplePos x="0" y="0"/>
                <wp:positionH relativeFrom="column">
                  <wp:posOffset>4114165</wp:posOffset>
                </wp:positionH>
                <wp:positionV relativeFrom="paragraph">
                  <wp:posOffset>388832</wp:posOffset>
                </wp:positionV>
                <wp:extent cx="1066800" cy="541866"/>
                <wp:effectExtent l="0" t="0" r="1905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B1B37" id="Oval 9" o:spid="_x0000_s1026" style="position:absolute;margin-left:323.95pt;margin-top:30.6pt;width:84pt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26987" wp14:editId="3A684BC1">
                <wp:simplePos x="0" y="0"/>
                <wp:positionH relativeFrom="column">
                  <wp:posOffset>5426286</wp:posOffset>
                </wp:positionH>
                <wp:positionV relativeFrom="paragraph">
                  <wp:posOffset>1489075</wp:posOffset>
                </wp:positionV>
                <wp:extent cx="347133" cy="347133"/>
                <wp:effectExtent l="0" t="0" r="15240" b="152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DBA0" id="Smiley Face 5" o:spid="_x0000_s1026" type="#_x0000_t96" style="position:absolute;margin-left:427.25pt;margin-top:117.2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" fillcolor="yellow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C6D55" wp14:editId="7E5139FC">
                <wp:simplePos x="0" y="0"/>
                <wp:positionH relativeFrom="column">
                  <wp:posOffset>491067</wp:posOffset>
                </wp:positionH>
                <wp:positionV relativeFrom="paragraph">
                  <wp:posOffset>524722</wp:posOffset>
                </wp:positionV>
                <wp:extent cx="1066800" cy="541866"/>
                <wp:effectExtent l="0" t="0" r="1905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F86D2" id="Oval 7" o:spid="_x0000_s1026" style="position:absolute;margin-left:38.65pt;margin-top:41.3pt;width:84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A259E" wp14:editId="42948480">
                <wp:simplePos x="0" y="0"/>
                <wp:positionH relativeFrom="column">
                  <wp:posOffset>2175510</wp:posOffset>
                </wp:positionH>
                <wp:positionV relativeFrom="paragraph">
                  <wp:posOffset>261831</wp:posOffset>
                </wp:positionV>
                <wp:extent cx="1151467" cy="4572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23EF1" id="Rectangle: Rounded Corners 6" o:spid="_x0000_s1026" style="position:absolute;margin-left:171.3pt;margin-top:20.6pt;width:90.6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" filled="f" strokecolor="#4472c4 [3204]" strokeweight="1pt">
                <v:stroke joinstyle="miter"/>
              </v:roundrect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E5B93" wp14:editId="1442EDD4">
                <wp:simplePos x="0" y="0"/>
                <wp:positionH relativeFrom="column">
                  <wp:posOffset>50800</wp:posOffset>
                </wp:positionH>
                <wp:positionV relativeFrom="paragraph">
                  <wp:posOffset>1117388</wp:posOffset>
                </wp:positionV>
                <wp:extent cx="347133" cy="347133"/>
                <wp:effectExtent l="0" t="0" r="15240" b="1524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138" id="Smiley Face 1" o:spid="_x0000_s1026" type="#_x0000_t96" style="position:absolute;margin-left:4pt;margin-top:88pt;width:27.3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OigIAAHQ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" fillcolor="#00b050" strokecolor="#1f3763 [1604]" strokeweight="1pt">
                <v:stroke joinstyle="miter"/>
              </v:shape>
            </w:pict>
          </mc:Fallback>
        </mc:AlternateContent>
      </w:r>
      <w:r w:rsidR="00040C8E">
        <w:rPr>
          <w:sz w:val="24"/>
          <w:szCs w:val="24"/>
        </w:rPr>
        <w:br w:type="page"/>
      </w:r>
    </w:p>
    <w:p w14:paraId="5D52EDB1" w14:textId="77777777" w:rsidR="00040C8E" w:rsidRDefault="00040C8E" w:rsidP="005D31EB">
      <w:pPr>
        <w:jc w:val="both"/>
        <w:rPr>
          <w:sz w:val="24"/>
          <w:szCs w:val="24"/>
        </w:rPr>
      </w:pPr>
    </w:p>
    <w:p w14:paraId="224F0B02" w14:textId="6B1B9516" w:rsidR="00DB4B17" w:rsidRDefault="00DB4B17" w:rsidP="005D31EB">
      <w:pPr>
        <w:jc w:val="both"/>
        <w:rPr>
          <w:sz w:val="24"/>
          <w:szCs w:val="24"/>
        </w:rPr>
        <w:sectPr w:rsidR="00DB4B17" w:rsidSect="003B524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9578E3" w14:textId="6FCA0B5E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ministrator:</w:t>
      </w:r>
    </w:p>
    <w:p w14:paraId="35231880" w14:textId="6834FB77" w:rsidR="00DB4B17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>:</w:t>
      </w:r>
    </w:p>
    <w:p w14:paraId="539FEFFA" w14:textId="6979F4CA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06B0DAFA" w14:textId="2DFF485C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Kateg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3587B3A9" w14:textId="1D7F88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40AB92DE" w14:textId="470EBF2D" w:rsidR="00DE645B" w:rsidRPr="00DB4B17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1CCE486" w14:textId="1BC8EE60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Korisnik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066DA83A" w14:textId="188CC081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6AC1D00E" w14:textId="58EA4EB7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FDAABAE" w14:textId="16C8A4DA" w:rsidR="00DE645B" w:rsidRP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473BE755" w14:textId="14701F7C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Posetilac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2C748AED" w14:textId="3FC86284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0578429D" w14:textId="32724CD6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65FA6F9A" w14:textId="001C7D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0DE1B906" w14:textId="77777777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  <w:sectPr w:rsidR="005D31EB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24B3F81C" w14:textId="747B5A07" w:rsidR="00DE645B" w:rsidRPr="003F2586" w:rsidRDefault="003F2586" w:rsidP="003F2586">
      <w:pPr>
        <w:pStyle w:val="ListParagraph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 w:rsidRPr="003F2586">
        <w:rPr>
          <w:b/>
          <w:bCs/>
          <w:sz w:val="24"/>
          <w:szCs w:val="24"/>
        </w:rPr>
        <w:t>Use case</w:t>
      </w:r>
      <w:r w:rsidR="00415993">
        <w:rPr>
          <w:b/>
          <w:bCs/>
          <w:sz w:val="24"/>
          <w:szCs w:val="24"/>
        </w:rPr>
        <w:t xml:space="preserve"> </w:t>
      </w:r>
      <w:proofErr w:type="spellStart"/>
      <w:r w:rsidR="00415993">
        <w:rPr>
          <w:b/>
          <w:bCs/>
          <w:sz w:val="24"/>
          <w:szCs w:val="24"/>
        </w:rPr>
        <w:t>opis</w:t>
      </w:r>
      <w:proofErr w:type="spellEnd"/>
      <w:r w:rsidR="0041599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415993">
        <w:rPr>
          <w:b/>
          <w:bCs/>
          <w:sz w:val="24"/>
          <w:szCs w:val="24"/>
        </w:rPr>
        <w:t>procesa</w:t>
      </w:r>
      <w:proofErr w:type="spellEnd"/>
      <w:proofErr w:type="gramEnd"/>
    </w:p>
    <w:p w14:paraId="05EC4846" w14:textId="0A7DD989" w:rsidR="003F2586" w:rsidRDefault="00B872D9" w:rsidP="003F2586">
      <w:pPr>
        <w:jc w:val="both"/>
        <w:rPr>
          <w:i/>
          <w:iCs/>
          <w:sz w:val="24"/>
          <w:szCs w:val="24"/>
          <w:lang w:val="sr-Latn-RS"/>
        </w:rPr>
      </w:pPr>
      <w:proofErr w:type="spellStart"/>
      <w:r>
        <w:rPr>
          <w:i/>
          <w:iCs/>
          <w:sz w:val="24"/>
          <w:szCs w:val="24"/>
        </w:rPr>
        <w:t>Postavljanj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ata</w:t>
      </w:r>
      <w:proofErr w:type="spellEnd"/>
      <w:r>
        <w:rPr>
          <w:i/>
          <w:iCs/>
          <w:sz w:val="24"/>
          <w:szCs w:val="24"/>
          <w:lang w:val="sr-Latn-RS"/>
        </w:rPr>
        <w:t>:</w:t>
      </w:r>
    </w:p>
    <w:p w14:paraId="1A470CDB" w14:textId="77777777" w:rsidR="00B872D9" w:rsidRPr="00415993" w:rsidRDefault="00B872D9" w:rsidP="003F2586">
      <w:p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ab/>
      </w:r>
      <w:r w:rsidRPr="00415993">
        <w:rPr>
          <w:sz w:val="24"/>
          <w:szCs w:val="24"/>
          <w:lang w:val="sr-Latn-RS"/>
        </w:rPr>
        <w:t>Postavljanje recepata je proces u kome Administratorski nalog preko Administratorskog panela daje podatke za recept u vidu popunjavanja forme. Neophodni podaci za recept koji moraju da budu pripremljeni su: Naziv jela, Slika jela kao i način pripreme.</w:t>
      </w:r>
    </w:p>
    <w:p w14:paraId="190F0336" w14:textId="5B95D6BD" w:rsidR="00B872D9" w:rsidRDefault="00B872D9" w:rsidP="003F2586">
      <w:pPr>
        <w:jc w:val="both"/>
        <w:rPr>
          <w:sz w:val="24"/>
          <w:szCs w:val="24"/>
          <w:lang w:val="sr-Latn-RS"/>
        </w:rPr>
      </w:pPr>
      <w:r w:rsidRPr="00415993">
        <w:rPr>
          <w:sz w:val="24"/>
          <w:szCs w:val="24"/>
          <w:lang w:val="sr-Latn-RS"/>
        </w:rPr>
        <w:t xml:space="preserve">Pored prethodno navedenih detalja neophodno je da se selektuju svi sastojci (tagovi) koji idu u recept koji se postavlja. Ukoliko ne postoji sastojak (tag) već zabeležen neophodno je </w:t>
      </w:r>
      <w:r w:rsidR="00415993" w:rsidRPr="00415993">
        <w:rPr>
          <w:sz w:val="24"/>
          <w:szCs w:val="24"/>
          <w:lang w:val="sr-Latn-RS"/>
        </w:rPr>
        <w:t xml:space="preserve">dodati sastojak i onda ga </w:t>
      </w:r>
      <w:r w:rsidR="00415993">
        <w:rPr>
          <w:sz w:val="24"/>
          <w:szCs w:val="24"/>
          <w:lang w:val="sr-Latn-RS"/>
        </w:rPr>
        <w:t>selektovati. Za selektovane sastojke (tagove) je neophodno da se postavi konkretna količina koja se koristi u samom receptu.</w:t>
      </w:r>
    </w:p>
    <w:p w14:paraId="1E5BF059" w14:textId="1849566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kategorije recepta ima sličan proces kao i dodavanje sastojaka. Neophodno je selektovati najmanje jednu kategoriju kojoj recept pripada. Ukoliko ne postoji kategorija potrebno je dodati kategoriju i onda je selektovati za recept koji se postavlja.</w:t>
      </w:r>
    </w:p>
    <w:p w14:paraId="376F959A" w14:textId="5CAA41B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popunjavanja svih podataka i provere ispravnosti istih treba pritisnuti taster „Create Recipe“. Ta akcija će poslati serveru zahtev za kreiranje novog recepta koju će server obraditi.</w:t>
      </w:r>
    </w:p>
    <w:p w14:paraId="0AA81A8C" w14:textId="74289651" w:rsidR="00415993" w:rsidRP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le obrađivanja zahteva server će poslati odgovor u vidu </w:t>
      </w:r>
      <w:r w:rsidR="00844D24">
        <w:rPr>
          <w:sz w:val="24"/>
          <w:szCs w:val="24"/>
          <w:lang w:val="sr-Latn-RS"/>
        </w:rPr>
        <w:t>potvrde uspešno obrađenog zahteva ili u vidu greške pri kreiranju novog recepta.</w:t>
      </w:r>
    </w:p>
    <w:p w14:paraId="3C7686DD" w14:textId="4BDE287C" w:rsidR="003D56AF" w:rsidRPr="00136919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sr-Latn-RS"/>
        </w:rPr>
        <w:t>Analiza podataka</w:t>
      </w:r>
    </w:p>
    <w:p w14:paraId="1C023EEE" w14:textId="5DEF5169" w:rsidR="00136919" w:rsidRDefault="00136919" w:rsidP="00136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rist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ruž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. 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š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o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primenjujemo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C0446">
        <w:rPr>
          <w:sz w:val="24"/>
          <w:szCs w:val="24"/>
        </w:rPr>
        <w:t>Analizom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smo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zaključili</w:t>
      </w:r>
      <w:proofErr w:type="spellEnd"/>
      <w:r w:rsidR="00BC0446">
        <w:rPr>
          <w:sz w:val="24"/>
          <w:szCs w:val="24"/>
        </w:rPr>
        <w:t xml:space="preserve"> da </w:t>
      </w:r>
      <w:proofErr w:type="spellStart"/>
      <w:r w:rsidR="00BC0446">
        <w:rPr>
          <w:sz w:val="24"/>
          <w:szCs w:val="24"/>
        </w:rPr>
        <w:t>postoje</w:t>
      </w:r>
      <w:proofErr w:type="spellEnd"/>
      <w:r w:rsidR="00BC0446">
        <w:rPr>
          <w:sz w:val="24"/>
          <w:szCs w:val="24"/>
        </w:rPr>
        <w:t xml:space="preserve"> 4 jake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 xml:space="preserve"> I 2 </w:t>
      </w:r>
      <w:proofErr w:type="spellStart"/>
      <w:r w:rsidR="00BC0446">
        <w:rPr>
          <w:sz w:val="24"/>
          <w:szCs w:val="24"/>
        </w:rPr>
        <w:t>vezne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>.</w:t>
      </w:r>
    </w:p>
    <w:p w14:paraId="5662EC9E" w14:textId="6E369E0D" w:rsidR="00BC0446" w:rsidRDefault="00BC0446" w:rsidP="00136919">
      <w:pPr>
        <w:jc w:val="both"/>
        <w:rPr>
          <w:sz w:val="24"/>
          <w:szCs w:val="24"/>
        </w:rPr>
      </w:pPr>
    </w:p>
    <w:p w14:paraId="405A5D1F" w14:textId="46235B5D" w:rsidR="0074235D" w:rsidRPr="0074235D" w:rsidRDefault="0074235D" w:rsidP="0074235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4.1 </w:t>
      </w:r>
      <w:proofErr w:type="spellStart"/>
      <w:r w:rsidR="009C2E74">
        <w:rPr>
          <w:b/>
          <w:bCs/>
          <w:sz w:val="24"/>
          <w:szCs w:val="24"/>
        </w:rPr>
        <w:t>Pod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aka</w:t>
      </w:r>
      <w:proofErr w:type="spellEnd"/>
    </w:p>
    <w:p w14:paraId="135798D9" w14:textId="77777777" w:rsidR="00BC0446" w:rsidRDefault="00BC0446" w:rsidP="00136919">
      <w:pPr>
        <w:jc w:val="both"/>
        <w:rPr>
          <w:sz w:val="24"/>
          <w:szCs w:val="24"/>
          <w:lang w:val="sr-Latn-RS"/>
        </w:rPr>
        <w:sectPr w:rsidR="00BC0446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48EA6E" w14:textId="2F9DFBC1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Jake tabele:</w:t>
      </w:r>
    </w:p>
    <w:p w14:paraId="5ACFE118" w14:textId="0862A7A0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Users</w:t>
      </w:r>
      <w:r>
        <w:rPr>
          <w:i/>
          <w:iCs/>
          <w:sz w:val="24"/>
          <w:szCs w:val="24"/>
          <w:lang w:val="sr-Latn-RS"/>
        </w:rPr>
        <w:t>:</w:t>
      </w:r>
    </w:p>
    <w:p w14:paraId="4BC56770" w14:textId="4A344ED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53C10D6E" w14:textId="4ED9EB81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sername</w:t>
      </w:r>
    </w:p>
    <w:p w14:paraId="0808838D" w14:textId="774746B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ail</w:t>
      </w:r>
    </w:p>
    <w:p w14:paraId="2F52C1C3" w14:textId="469849DA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sword (HASH)</w:t>
      </w:r>
    </w:p>
    <w:p w14:paraId="5B560CCE" w14:textId="08A38AC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file picture</w:t>
      </w:r>
    </w:p>
    <w:p w14:paraId="050F4C49" w14:textId="2A11195D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 Administrator (True=1, False=0)</w:t>
      </w:r>
    </w:p>
    <w:p w14:paraId="6D06D27C" w14:textId="334EEA69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Recipe</w:t>
      </w:r>
      <w:r>
        <w:rPr>
          <w:i/>
          <w:iCs/>
          <w:sz w:val="24"/>
          <w:szCs w:val="24"/>
          <w:lang w:val="sr-Latn-RS"/>
        </w:rPr>
        <w:t>:</w:t>
      </w:r>
    </w:p>
    <w:p w14:paraId="7583937C" w14:textId="0B7A4554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6F442112" w14:textId="4C94BEC0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name</w:t>
      </w:r>
    </w:p>
    <w:p w14:paraId="0166A84A" w14:textId="49E8E67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o</w:t>
      </w:r>
      <w:r w:rsidR="00B872D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 xml:space="preserve"> image</w:t>
      </w:r>
    </w:p>
    <w:p w14:paraId="411B978A" w14:textId="5D957D84" w:rsidR="00BC0446" w:rsidRPr="0074235D" w:rsidRDefault="0074235D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paration</w:t>
      </w:r>
    </w:p>
    <w:p w14:paraId="4AFD0938" w14:textId="5D7E2B1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Tags</w:t>
      </w:r>
      <w:r>
        <w:rPr>
          <w:i/>
          <w:iCs/>
          <w:sz w:val="24"/>
          <w:szCs w:val="24"/>
          <w:lang w:val="sr-Latn-RS"/>
        </w:rPr>
        <w:t xml:space="preserve"> (ingridient):</w:t>
      </w:r>
    </w:p>
    <w:p w14:paraId="0C0CF0AF" w14:textId="4C48243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6A22C6C" w14:textId="7EA38F98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ient name</w:t>
      </w:r>
    </w:p>
    <w:p w14:paraId="63C8C2D0" w14:textId="02534BDB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Categories:</w:t>
      </w:r>
    </w:p>
    <w:p w14:paraId="5091D079" w14:textId="708691B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75919CBB" w14:textId="131CA8E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ategory name</w:t>
      </w:r>
    </w:p>
    <w:p w14:paraId="6BFFF217" w14:textId="4D8867C8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column"/>
      </w:r>
      <w:r>
        <w:rPr>
          <w:b/>
          <w:bCs/>
          <w:sz w:val="24"/>
          <w:szCs w:val="24"/>
          <w:lang w:val="sr-Latn-RS"/>
        </w:rPr>
        <w:t>Vezne tabele:</w:t>
      </w:r>
    </w:p>
    <w:p w14:paraId="05023089" w14:textId="0720349D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Recipe-Tag</w:t>
      </w:r>
      <w:r>
        <w:rPr>
          <w:i/>
          <w:iCs/>
          <w:sz w:val="24"/>
          <w:szCs w:val="24"/>
          <w:lang w:val="sr-Latn-RS"/>
        </w:rPr>
        <w:t>:</w:t>
      </w:r>
    </w:p>
    <w:p w14:paraId="798F179D" w14:textId="2061194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481265FB" w14:textId="213718E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59C3B760" w14:textId="1A849524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g ID</w:t>
      </w:r>
    </w:p>
    <w:p w14:paraId="6B5A3B80" w14:textId="7819645E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ent amount</w:t>
      </w:r>
    </w:p>
    <w:p w14:paraId="012C51DA" w14:textId="2F5007E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Recipe Category:</w:t>
      </w:r>
    </w:p>
    <w:p w14:paraId="2C4C291F" w14:textId="0C574136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A6D6583" w14:textId="333635C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3847A552" w14:textId="5B300E07" w:rsidR="00BC0446" w:rsidRPr="009C2E74" w:rsidRDefault="0074235D" w:rsidP="00136919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  <w:sectPr w:rsidR="00BC0446" w:rsidRPr="009C2E74" w:rsidSect="00BC044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sz w:val="24"/>
          <w:szCs w:val="24"/>
          <w:lang w:val="sr-Latn-RS"/>
        </w:rPr>
        <w:t>Category ID</w:t>
      </w:r>
    </w:p>
    <w:p w14:paraId="767FFC77" w14:textId="23B78566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jektovanje</w:t>
      </w:r>
      <w:proofErr w:type="spellEnd"/>
      <w:r>
        <w:rPr>
          <w:b/>
          <w:bCs/>
          <w:sz w:val="32"/>
          <w:szCs w:val="32"/>
        </w:rPr>
        <w:t xml:space="preserve"> Sistema:</w:t>
      </w:r>
    </w:p>
    <w:p w14:paraId="528560B6" w14:textId="05887685" w:rsidR="003D56AF" w:rsidRPr="0074235D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Korišćen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hnologij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ftver</w:t>
      </w:r>
      <w:proofErr w:type="spellEnd"/>
    </w:p>
    <w:p w14:paraId="78E31EA8" w14:textId="0D56A158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oftve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zn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.</w:t>
      </w:r>
    </w:p>
    <w:p w14:paraId="4F786D1B" w14:textId="66407B1F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o</w:t>
      </w:r>
      <w:proofErr w:type="spellEnd"/>
      <w:r>
        <w:rPr>
          <w:sz w:val="24"/>
          <w:szCs w:val="24"/>
        </w:rPr>
        <w:t xml:space="preserve"> je:</w:t>
      </w:r>
    </w:p>
    <w:p w14:paraId="52C03059" w14:textId="3E6C680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Mock-up:</w:t>
      </w:r>
    </w:p>
    <w:p w14:paraId="5FDFFE54" w14:textId="5649710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njaMock</w:t>
      </w:r>
      <w:proofErr w:type="spellEnd"/>
    </w:p>
    <w:p w14:paraId="5A82D3F1" w14:textId="243C98B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menadžmen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rganizaciju</w:t>
      </w:r>
      <w:proofErr w:type="spellEnd"/>
      <w:r>
        <w:rPr>
          <w:sz w:val="24"/>
          <w:szCs w:val="24"/>
        </w:rPr>
        <w:t>:</w:t>
      </w:r>
    </w:p>
    <w:p w14:paraId="43BBBCF6" w14:textId="7102156F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ubhouse.io</w:t>
      </w:r>
    </w:p>
    <w:p w14:paraId="77FD2D0C" w14:textId="08F711E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klad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:</w:t>
      </w:r>
    </w:p>
    <w:p w14:paraId="09763185" w14:textId="3187AFDA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t/GitHub (</w:t>
      </w:r>
      <w:hyperlink r:id="rId9" w:history="1">
        <w:r w:rsidRPr="001E663F">
          <w:rPr>
            <w:rStyle w:val="Hyperlink"/>
          </w:rPr>
          <w:t>https://github.com/MDombaj/Ispitni-zadatak-recepti</w:t>
        </w:r>
      </w:hyperlink>
      <w:r>
        <w:rPr>
          <w:sz w:val="24"/>
          <w:szCs w:val="24"/>
        </w:rPr>
        <w:t>)</w:t>
      </w:r>
    </w:p>
    <w:p w14:paraId="040DDE87" w14:textId="52E48D8C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:</w:t>
      </w:r>
    </w:p>
    <w:p w14:paraId="25170C5A" w14:textId="676DC87C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</w:p>
    <w:p w14:paraId="79B11A8E" w14:textId="3C710A44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</w:t>
      </w:r>
    </w:p>
    <w:p w14:paraId="57A3AF50" w14:textId="6C80D71E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eckend</w:t>
      </w:r>
      <w:proofErr w:type="spellEnd"/>
      <w:r>
        <w:rPr>
          <w:sz w:val="24"/>
          <w:szCs w:val="24"/>
        </w:rPr>
        <w:t>:</w:t>
      </w:r>
    </w:p>
    <w:p w14:paraId="25C97A1C" w14:textId="48E4595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HP</w:t>
      </w:r>
    </w:p>
    <w:p w14:paraId="7B451E05" w14:textId="291954B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Frontend:</w:t>
      </w:r>
    </w:p>
    <w:p w14:paraId="4BD373DA" w14:textId="1E9661F9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0A39505F" w14:textId="73CE2CBB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797032F" w14:textId="212B46C0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144605E0" w14:textId="24B53A50" w:rsidR="005C6A9E" w:rsidRPr="004130E9" w:rsidRDefault="005C6A9E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</w:p>
    <w:p w14:paraId="1D2EA9F7" w14:textId="3E03B277" w:rsidR="003D56AF" w:rsidRPr="00D252DA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Arhitektura</w:t>
      </w:r>
      <w:proofErr w:type="spellEnd"/>
      <w:r>
        <w:rPr>
          <w:b/>
          <w:bCs/>
          <w:sz w:val="28"/>
          <w:szCs w:val="28"/>
        </w:rPr>
        <w:t xml:space="preserve"> </w:t>
      </w:r>
      <w:r w:rsidR="00CC68CF">
        <w:rPr>
          <w:b/>
          <w:bCs/>
          <w:sz w:val="28"/>
          <w:szCs w:val="28"/>
        </w:rPr>
        <w:t>Sistema</w:t>
      </w:r>
    </w:p>
    <w:p w14:paraId="2EE25420" w14:textId="0F892770" w:rsidR="00D252DA" w:rsidRDefault="00D252DA" w:rsidP="00D252DA">
      <w:pPr>
        <w:jc w:val="both"/>
        <w:rPr>
          <w:sz w:val="24"/>
          <w:szCs w:val="24"/>
        </w:rPr>
      </w:pPr>
      <w:proofErr w:type="spellStart"/>
      <w:r w:rsidRPr="00D252DA">
        <w:rPr>
          <w:sz w:val="24"/>
          <w:szCs w:val="24"/>
        </w:rPr>
        <w:t>Koritsti</w:t>
      </w:r>
      <w:proofErr w:type="spellEnd"/>
      <w:r w:rsidRPr="00D252DA">
        <w:rPr>
          <w:sz w:val="24"/>
          <w:szCs w:val="24"/>
        </w:rPr>
        <w:t xml:space="preserve"> se </w:t>
      </w:r>
      <w:proofErr w:type="spellStart"/>
      <w:r w:rsidRPr="00D252DA">
        <w:rPr>
          <w:sz w:val="24"/>
          <w:szCs w:val="24"/>
        </w:rPr>
        <w:t>Klijent</w:t>
      </w:r>
      <w:proofErr w:type="spellEnd"/>
      <w:r w:rsidRPr="00D252DA">
        <w:rPr>
          <w:sz w:val="24"/>
          <w:szCs w:val="24"/>
        </w:rPr>
        <w:t xml:space="preserve">-Server </w:t>
      </w:r>
      <w:proofErr w:type="spellStart"/>
      <w:r w:rsidRPr="00D252DA">
        <w:rPr>
          <w:sz w:val="24"/>
          <w:szCs w:val="24"/>
        </w:rPr>
        <w:t>arhitektura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jer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t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i</w:t>
      </w:r>
      <w:proofErr w:type="spellEnd"/>
      <w:r w:rsidRPr="00D252DA">
        <w:rPr>
          <w:sz w:val="24"/>
          <w:szCs w:val="24"/>
        </w:rPr>
        <w:t xml:space="preserve"> (</w:t>
      </w:r>
      <w:proofErr w:type="spellStart"/>
      <w:r w:rsidRPr="00D252DA">
        <w:rPr>
          <w:sz w:val="24"/>
          <w:szCs w:val="24"/>
        </w:rPr>
        <w:t>naloz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ata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a</w:t>
      </w:r>
      <w:proofErr w:type="spellEnd"/>
      <w:r w:rsidRPr="00D252DA">
        <w:rPr>
          <w:sz w:val="24"/>
          <w:szCs w:val="24"/>
        </w:rPr>
        <w:t xml:space="preserve">) </w:t>
      </w:r>
      <w:proofErr w:type="spellStart"/>
      <w:r w:rsidRPr="00D252DA">
        <w:rPr>
          <w:sz w:val="24"/>
          <w:szCs w:val="24"/>
        </w:rPr>
        <w:t>šalju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serveru</w:t>
      </w:r>
      <w:proofErr w:type="spellEnd"/>
      <w:r w:rsidRPr="00D252DA">
        <w:rPr>
          <w:sz w:val="24"/>
          <w:szCs w:val="24"/>
        </w:rPr>
        <w:t xml:space="preserve"> (za </w:t>
      </w:r>
      <w:proofErr w:type="spellStart"/>
      <w:r w:rsidRPr="00D252DA">
        <w:rPr>
          <w:sz w:val="24"/>
          <w:szCs w:val="24"/>
        </w:rPr>
        <w:t>pregled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izmene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pretrag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podataka</w:t>
      </w:r>
      <w:proofErr w:type="spellEnd"/>
      <w:r w:rsidRPr="00D252DA">
        <w:rPr>
          <w:sz w:val="24"/>
          <w:szCs w:val="24"/>
        </w:rPr>
        <w:t>...</w:t>
      </w:r>
      <w:proofErr w:type="gramStart"/>
      <w:r w:rsidRPr="00D252DA">
        <w:rPr>
          <w:sz w:val="24"/>
          <w:szCs w:val="24"/>
        </w:rPr>
        <w:t>) ,</w:t>
      </w:r>
      <w:proofErr w:type="gramEnd"/>
      <w:r w:rsidRPr="00D252DA">
        <w:rPr>
          <w:sz w:val="24"/>
          <w:szCs w:val="24"/>
        </w:rPr>
        <w:t xml:space="preserve"> a server </w:t>
      </w:r>
      <w:proofErr w:type="spellStart"/>
      <w:r w:rsidRPr="00D252DA">
        <w:rPr>
          <w:sz w:val="24"/>
          <w:szCs w:val="24"/>
        </w:rPr>
        <w:t>nazad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šalj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rezultat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obrađenog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a</w:t>
      </w:r>
      <w:proofErr w:type="spellEnd"/>
      <w:r w:rsidRPr="00D252DA">
        <w:rPr>
          <w:sz w:val="24"/>
          <w:szCs w:val="24"/>
        </w:rPr>
        <w:t>.</w:t>
      </w:r>
    </w:p>
    <w:p w14:paraId="1BBAA452" w14:textId="41ACDC38" w:rsidR="00D252DA" w:rsidRDefault="00D252DA" w:rsidP="00D252DA">
      <w:pPr>
        <w:ind w:left="4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 </w:t>
      </w:r>
      <w:proofErr w:type="spellStart"/>
      <w:r>
        <w:rPr>
          <w:b/>
          <w:bCs/>
          <w:sz w:val="24"/>
          <w:szCs w:val="24"/>
        </w:rPr>
        <w:t>Dijagr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hitekture</w:t>
      </w:r>
      <w:proofErr w:type="spellEnd"/>
    </w:p>
    <w:p w14:paraId="06389AB9" w14:textId="0B2143EA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724A3" wp14:editId="59459FE0">
                <wp:simplePos x="0" y="0"/>
                <wp:positionH relativeFrom="column">
                  <wp:posOffset>3556000</wp:posOffset>
                </wp:positionH>
                <wp:positionV relativeFrom="paragraph">
                  <wp:posOffset>287443</wp:posOffset>
                </wp:positionV>
                <wp:extent cx="1862455" cy="821055"/>
                <wp:effectExtent l="0" t="0" r="2349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2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A662E" w14:textId="440FE9E0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tilizovanje odgovora servera</w:t>
                            </w:r>
                          </w:p>
                          <w:p w14:paraId="318C098C" w14:textId="734028ED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slanja zahteva</w:t>
                            </w:r>
                          </w:p>
                          <w:p w14:paraId="7F6EF60B" w14:textId="5D724888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4A3" id="Text Box 56" o:spid="_x0000_s1040" type="#_x0000_t202" style="position:absolute;left:0;text-align:left;margin-left:280pt;margin-top:22.65pt;width:146.65pt;height:6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" filled="f" strokeweight=".5pt">
                <v:textbox>
                  <w:txbxContent>
                    <w:p w14:paraId="01FA662E" w14:textId="440FE9E0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tilizovanje odgovora servera</w:t>
                      </w:r>
                    </w:p>
                    <w:p w14:paraId="318C098C" w14:textId="734028ED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slanja zahteva</w:t>
                      </w:r>
                    </w:p>
                    <w:p w14:paraId="7F6EF60B" w14:textId="5D724888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DCD0" wp14:editId="32228145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575734" cy="245533"/>
                <wp:effectExtent l="0" t="0" r="15240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DEF4" w14:textId="2939119F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DCD0" id="Text Box 54" o:spid="_x0000_s1041" type="#_x0000_t202" style="position:absolute;left:0;text-align:left;margin-left:285.3pt;margin-top:3.3pt;width:45.35pt;height:1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" fillcolor="white [3201]" strokeweight=".5pt">
                <v:textbox>
                  <w:txbxContent>
                    <w:p w14:paraId="38E5DEF4" w14:textId="2939119F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lij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99F45" wp14:editId="14E66B11">
                <wp:simplePos x="0" y="0"/>
                <wp:positionH relativeFrom="column">
                  <wp:posOffset>321733</wp:posOffset>
                </wp:positionH>
                <wp:positionV relativeFrom="paragraph">
                  <wp:posOffset>67310</wp:posOffset>
                </wp:positionV>
                <wp:extent cx="575734" cy="245533"/>
                <wp:effectExtent l="0" t="0" r="1524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D16D" w14:textId="1E59822E" w:rsidR="00D252DA" w:rsidRPr="00D252DA" w:rsidRDefault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9F45" id="Text Box 53" o:spid="_x0000_s1042" type="#_x0000_t202" style="position:absolute;left:0;text-align:left;margin-left:25.35pt;margin-top:5.3pt;width:45.35pt;height:1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" fillcolor="white [3201]" strokeweight=".5pt">
                <v:textbox>
                  <w:txbxContent>
                    <w:p w14:paraId="5778D16D" w14:textId="1E59822E" w:rsidR="00D252DA" w:rsidRPr="00D252DA" w:rsidRDefault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91BB7" wp14:editId="510733D0">
                <wp:simplePos x="0" y="0"/>
                <wp:positionH relativeFrom="margin">
                  <wp:posOffset>3513667</wp:posOffset>
                </wp:positionH>
                <wp:positionV relativeFrom="paragraph">
                  <wp:posOffset>8043</wp:posOffset>
                </wp:positionV>
                <wp:extent cx="1946910" cy="11430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01C2" id="Rectangle 52" o:spid="_x0000_s1026" style="position:absolute;margin-left:276.65pt;margin-top:.65pt;width:153.3pt;height:90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BF7057" wp14:editId="26F4AF21">
                <wp:simplePos x="0" y="0"/>
                <wp:positionH relativeFrom="margin">
                  <wp:posOffset>211667</wp:posOffset>
                </wp:positionH>
                <wp:positionV relativeFrom="paragraph">
                  <wp:posOffset>8043</wp:posOffset>
                </wp:positionV>
                <wp:extent cx="1946910" cy="1185334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8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32DF" id="Rectangle 51" o:spid="_x0000_s1026" style="position:absolute;margin-left:16.65pt;margin-top:.65pt;width:153.3pt;height:93.3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BAAC99F" w14:textId="025BB20E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CA7B6F" wp14:editId="5C7F0D60">
                <wp:simplePos x="0" y="0"/>
                <wp:positionH relativeFrom="column">
                  <wp:posOffset>2184400</wp:posOffset>
                </wp:positionH>
                <wp:positionV relativeFrom="paragraph">
                  <wp:posOffset>264583</wp:posOffset>
                </wp:positionV>
                <wp:extent cx="1295400" cy="0"/>
                <wp:effectExtent l="3810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8C4D" id="Straight Arrow Connector 57" o:spid="_x0000_s1026" type="#_x0000_t32" style="position:absolute;margin-left:172pt;margin-top:20.85pt;width:102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D2A8F" wp14:editId="4CCDB3A1">
                <wp:simplePos x="0" y="0"/>
                <wp:positionH relativeFrom="column">
                  <wp:posOffset>321733</wp:posOffset>
                </wp:positionH>
                <wp:positionV relativeFrom="paragraph">
                  <wp:posOffset>44449</wp:posOffset>
                </wp:positionV>
                <wp:extent cx="1735455" cy="804333"/>
                <wp:effectExtent l="0" t="0" r="1714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804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E580" w14:textId="1D56A988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0B28619" w14:textId="678E6EDE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za obradu zahteva</w:t>
                            </w:r>
                          </w:p>
                          <w:p w14:paraId="5E4018AF" w14:textId="3527D566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2A8F" id="Text Box 55" o:spid="_x0000_s1043" type="#_x0000_t202" style="position:absolute;left:0;text-align:left;margin-left:25.35pt;margin-top:3.5pt;width:136.65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" filled="f" strokeweight=".5pt">
                <v:textbox>
                  <w:txbxContent>
                    <w:p w14:paraId="1F3CE580" w14:textId="1D56A988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0B28619" w14:textId="678E6EDE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za obradu zahteva</w:t>
                      </w:r>
                    </w:p>
                    <w:p w14:paraId="5E4018AF" w14:textId="3527D566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DF48FC" w14:textId="56125064" w:rsidR="00D252DA" w:rsidRDefault="00D252DA" w:rsidP="00D252DA">
      <w:pPr>
        <w:jc w:val="both"/>
        <w:rPr>
          <w:sz w:val="24"/>
          <w:szCs w:val="24"/>
        </w:rPr>
      </w:pPr>
    </w:p>
    <w:p w14:paraId="483E9A46" w14:textId="110A825A" w:rsidR="00D252DA" w:rsidRDefault="00D252DA" w:rsidP="00D252DA">
      <w:pPr>
        <w:jc w:val="both"/>
        <w:rPr>
          <w:sz w:val="24"/>
          <w:szCs w:val="24"/>
        </w:rPr>
      </w:pPr>
    </w:p>
    <w:p w14:paraId="2A9C581E" w14:textId="726C6D0D" w:rsidR="00CC68CF" w:rsidRPr="00004AAB" w:rsidRDefault="00CC68C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Strukt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gramsk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ula</w:t>
      </w:r>
      <w:proofErr w:type="spellEnd"/>
    </w:p>
    <w:p w14:paraId="677C5505" w14:textId="6E9DCA2E" w:rsidR="00004AAB" w:rsidRDefault="00004AAB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D29A7" wp14:editId="16AC1117">
                <wp:simplePos x="0" y="0"/>
                <wp:positionH relativeFrom="margin">
                  <wp:posOffset>0</wp:posOffset>
                </wp:positionH>
                <wp:positionV relativeFrom="paragraph">
                  <wp:posOffset>342053</wp:posOffset>
                </wp:positionV>
                <wp:extent cx="1362710" cy="914400"/>
                <wp:effectExtent l="0" t="0" r="279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DF27B" id="Rectangle: Rounded Corners 2" o:spid="_x0000_s1026" style="position:absolute;margin-left:0;margin-top:26.95pt;width:107.3pt;height:1in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2FB8DB6" w14:textId="689DC717" w:rsidR="00004AAB" w:rsidRPr="00004AAB" w:rsidRDefault="008510E2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EBA4E9" wp14:editId="3616D380">
                <wp:simplePos x="0" y="0"/>
                <wp:positionH relativeFrom="column">
                  <wp:posOffset>1518708</wp:posOffset>
                </wp:positionH>
                <wp:positionV relativeFrom="paragraph">
                  <wp:posOffset>2177415</wp:posOffset>
                </wp:positionV>
                <wp:extent cx="293794" cy="486834"/>
                <wp:effectExtent l="38100" t="38100" r="30480" b="279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794" cy="486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3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119.6pt;margin-top:171.45pt;width:23.15pt;height:38.3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C02EF" wp14:editId="0A5C0B2B">
                <wp:simplePos x="0" y="0"/>
                <wp:positionH relativeFrom="column">
                  <wp:posOffset>1388533</wp:posOffset>
                </wp:positionH>
                <wp:positionV relativeFrom="paragraph">
                  <wp:posOffset>2749338</wp:posOffset>
                </wp:positionV>
                <wp:extent cx="1143000" cy="72813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6BDA0" w14:textId="335C6DDE" w:rsidR="006C5D82" w:rsidRDefault="008510E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admin panela za </w:t>
                            </w:r>
                            <w:proofErr w:type="spellStart"/>
                            <w:r>
                              <w:t>iz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02EF" id="Text Box 72" o:spid="_x0000_s1044" type="#_x0000_t202" style="position:absolute;left:0;text-align:left;margin-left:109.35pt;margin-top:216.5pt;width:90pt;height:57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" filled="f" stroked="f" strokeweight=".5pt">
                <v:textbox>
                  <w:txbxContent>
                    <w:p w14:paraId="4F86BDA0" w14:textId="335C6DDE" w:rsidR="006C5D82" w:rsidRDefault="008510E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admin panela za </w:t>
                      </w:r>
                      <w:proofErr w:type="spellStart"/>
                      <w:r>
                        <w:t>iz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97A13F" wp14:editId="161C5D6F">
                <wp:simplePos x="0" y="0"/>
                <wp:positionH relativeFrom="column">
                  <wp:posOffset>3814233</wp:posOffset>
                </wp:positionH>
                <wp:positionV relativeFrom="paragraph">
                  <wp:posOffset>2271183</wp:posOffset>
                </wp:positionV>
                <wp:extent cx="207222" cy="630555"/>
                <wp:effectExtent l="38100" t="38100" r="21590" b="1714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22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72E" id="Straight Arrow Connector 78" o:spid="_x0000_s1026" type="#_x0000_t32" style="position:absolute;margin-left:300.35pt;margin-top:178.85pt;width:16.3pt;height:49.6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B94F7" wp14:editId="44A73651">
                <wp:simplePos x="0" y="0"/>
                <wp:positionH relativeFrom="column">
                  <wp:posOffset>3369733</wp:posOffset>
                </wp:positionH>
                <wp:positionV relativeFrom="paragraph">
                  <wp:posOffset>3011805</wp:posOffset>
                </wp:positionV>
                <wp:extent cx="1235710" cy="719667"/>
                <wp:effectExtent l="0" t="0" r="0" b="44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71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5EDB5" w14:textId="48F0D245" w:rsidR="006C5D82" w:rsidRDefault="006C5D8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510E2">
                              <w:t xml:space="preserve">admin panela za </w:t>
                            </w:r>
                            <w:proofErr w:type="spellStart"/>
                            <w:r w:rsidR="008510E2">
                              <w:t>kreiranje</w:t>
                            </w:r>
                            <w:proofErr w:type="spellEnd"/>
                            <w:r w:rsidR="008510E2">
                              <w:t xml:space="preserve"> </w:t>
                            </w:r>
                            <w:proofErr w:type="spellStart"/>
                            <w:r w:rsidR="008510E2"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4F7" id="Text Box 74" o:spid="_x0000_s1045" type="#_x0000_t202" style="position:absolute;left:0;text-align:left;margin-left:265.35pt;margin-top:237.15pt;width:97.3pt;height:5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" filled="f" stroked="f" strokeweight=".5pt">
                <v:textbox>
                  <w:txbxContent>
                    <w:p w14:paraId="7A85EDB5" w14:textId="48F0D245" w:rsidR="006C5D82" w:rsidRDefault="006C5D8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</w:t>
                      </w:r>
                      <w:r w:rsidR="008510E2">
                        <w:t xml:space="preserve">admin panela za </w:t>
                      </w:r>
                      <w:proofErr w:type="spellStart"/>
                      <w:r w:rsidR="008510E2">
                        <w:t>kreiranje</w:t>
                      </w:r>
                      <w:proofErr w:type="spellEnd"/>
                      <w:r w:rsidR="008510E2">
                        <w:t xml:space="preserve"> </w:t>
                      </w:r>
                      <w:proofErr w:type="spellStart"/>
                      <w:r w:rsidR="008510E2"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5BE50" wp14:editId="17FEBE17">
                <wp:simplePos x="0" y="0"/>
                <wp:positionH relativeFrom="column">
                  <wp:posOffset>5164667</wp:posOffset>
                </wp:positionH>
                <wp:positionV relativeFrom="paragraph">
                  <wp:posOffset>971338</wp:posOffset>
                </wp:positionV>
                <wp:extent cx="220133" cy="1024467"/>
                <wp:effectExtent l="57150" t="38100" r="27940" b="234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33" cy="1024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474" id="Straight Arrow Connector 77" o:spid="_x0000_s1026" type="#_x0000_t32" style="position:absolute;margin-left:406.65pt;margin-top:76.5pt;width:17.35pt;height:80.6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7A19F3" wp14:editId="186FB162">
                <wp:simplePos x="0" y="0"/>
                <wp:positionH relativeFrom="column">
                  <wp:posOffset>3151081</wp:posOffset>
                </wp:positionH>
                <wp:positionV relativeFrom="paragraph">
                  <wp:posOffset>404071</wp:posOffset>
                </wp:positionV>
                <wp:extent cx="872066" cy="73872"/>
                <wp:effectExtent l="0" t="57150" r="2349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066" cy="73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5938" id="Straight Arrow Connector 67" o:spid="_x0000_s1026" type="#_x0000_t32" style="position:absolute;margin-left:248.1pt;margin-top:31.8pt;width:68.65pt;height:5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154884" wp14:editId="272E8F17">
                <wp:simplePos x="0" y="0"/>
                <wp:positionH relativeFrom="column">
                  <wp:posOffset>2882477</wp:posOffset>
                </wp:positionH>
                <wp:positionV relativeFrom="paragraph">
                  <wp:posOffset>855979</wp:posOffset>
                </wp:positionV>
                <wp:extent cx="334434" cy="402167"/>
                <wp:effectExtent l="38100" t="38100" r="27940" b="171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434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81E" id="Straight Arrow Connector 68" o:spid="_x0000_s1026" type="#_x0000_t32" style="position:absolute;margin-left:226.95pt;margin-top:67.4pt;width:26.35pt;height:31.6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6F482" wp14:editId="7B6A92D8">
                <wp:simplePos x="0" y="0"/>
                <wp:positionH relativeFrom="column">
                  <wp:posOffset>1286510</wp:posOffset>
                </wp:positionH>
                <wp:positionV relativeFrom="paragraph">
                  <wp:posOffset>882227</wp:posOffset>
                </wp:positionV>
                <wp:extent cx="694267" cy="389467"/>
                <wp:effectExtent l="0" t="38100" r="48895" b="298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CCA9" id="Straight Arrow Connector 69" o:spid="_x0000_s1026" type="#_x0000_t32" style="position:absolute;margin-left:101.3pt;margin-top:69.45pt;width:54.65pt;height:30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1872CE" wp14:editId="3E4F126B">
                <wp:simplePos x="0" y="0"/>
                <wp:positionH relativeFrom="column">
                  <wp:posOffset>1312545</wp:posOffset>
                </wp:positionH>
                <wp:positionV relativeFrom="paragraph">
                  <wp:posOffset>2706370</wp:posOffset>
                </wp:positionV>
                <wp:extent cx="1330960" cy="829310"/>
                <wp:effectExtent l="0" t="0" r="21590" b="27940"/>
                <wp:wrapNone/>
                <wp:docPr id="70" name="Rectangle: Diagonal Corners Round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8191" id="Rectangle: Diagonal Corners Rounded 70" o:spid="_x0000_s1026" style="position:absolute;margin-left:103.35pt;margin-top:213.1pt;width:104.8pt;height:6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97EF50" wp14:editId="6E633FB8">
                <wp:simplePos x="0" y="0"/>
                <wp:positionH relativeFrom="column">
                  <wp:posOffset>2581275</wp:posOffset>
                </wp:positionH>
                <wp:positionV relativeFrom="paragraph">
                  <wp:posOffset>1264920</wp:posOffset>
                </wp:positionV>
                <wp:extent cx="1745615" cy="1033780"/>
                <wp:effectExtent l="0" t="0" r="2603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37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2D0D6" id="Oval 61" o:spid="_x0000_s1026" style="position:absolute;margin-left:203.25pt;margin-top:99.6pt;width:137.45pt;height:8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" fillcolor="#a8d08d [1945]" strokecolor="#a8d08d [1945]" strokeweight="1pt">
                <v:stroke joinstyle="miter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73C2A" wp14:editId="035A99F2">
                <wp:simplePos x="0" y="0"/>
                <wp:positionH relativeFrom="column">
                  <wp:posOffset>2768389</wp:posOffset>
                </wp:positionH>
                <wp:positionV relativeFrom="paragraph">
                  <wp:posOffset>1470448</wp:posOffset>
                </wp:positionV>
                <wp:extent cx="1346200" cy="626110"/>
                <wp:effectExtent l="0" t="0" r="25400" b="215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C7C1862" w14:textId="67A854D1" w:rsidR="00F559E7" w:rsidRDefault="00F559E7" w:rsidP="00F559E7">
                            <w:pPr>
                              <w:jc w:val="center"/>
                            </w:pPr>
                            <w:proofErr w:type="spellStart"/>
                            <w:r>
                              <w:t>Kreir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sastojaka,kategori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C2A" id="Text Box 62" o:spid="_x0000_s1046" type="#_x0000_t202" style="position:absolute;left:0;text-align:left;margin-left:218pt;margin-top:115.8pt;width:106pt;height:4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" fillcolor="#a8d08d [1945]" strokecolor="#a8d08d [1945]" strokeweight=".5pt">
                <v:textbox>
                  <w:txbxContent>
                    <w:p w14:paraId="7C7C1862" w14:textId="67A854D1" w:rsidR="00F559E7" w:rsidRDefault="00F559E7" w:rsidP="00F559E7">
                      <w:pPr>
                        <w:jc w:val="center"/>
                      </w:pPr>
                      <w:proofErr w:type="spellStart"/>
                      <w:r>
                        <w:t>Kreir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sastojaka,kategori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A3EF68" wp14:editId="2E19A6E2">
                <wp:simplePos x="0" y="0"/>
                <wp:positionH relativeFrom="margin">
                  <wp:posOffset>133350</wp:posOffset>
                </wp:positionH>
                <wp:positionV relativeFrom="paragraph">
                  <wp:posOffset>1243965</wp:posOffset>
                </wp:positionV>
                <wp:extent cx="1686560" cy="998855"/>
                <wp:effectExtent l="0" t="0" r="27940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998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AB820" id="Oval 63" o:spid="_x0000_s1026" style="position:absolute;margin-left:10.5pt;margin-top:97.95pt;width:132.8pt;height:78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" fillcolor="#a8d08d [1945]" strokecolor="#a8d08d [1945]" strokeweight="1pt">
                <v:stroke joinstyle="miter"/>
                <w10:wrap anchorx="margin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B19BF" wp14:editId="29240498">
                <wp:simplePos x="0" y="0"/>
                <wp:positionH relativeFrom="column">
                  <wp:posOffset>321310</wp:posOffset>
                </wp:positionH>
                <wp:positionV relativeFrom="paragraph">
                  <wp:posOffset>1554480</wp:posOffset>
                </wp:positionV>
                <wp:extent cx="1210310" cy="295910"/>
                <wp:effectExtent l="0" t="0" r="27940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DD38124" w14:textId="48AC868E" w:rsidR="00F559E7" w:rsidRDefault="00F559E7" w:rsidP="00F559E7">
                            <w:pPr>
                              <w:jc w:val="center"/>
                            </w:pPr>
                            <w:proofErr w:type="spellStart"/>
                            <w:r>
                              <w:t>Iz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19BF" id="Text Box 64" o:spid="_x0000_s1047" type="#_x0000_t202" style="position:absolute;left:0;text-align:left;margin-left:25.3pt;margin-top:122.4pt;width:95.3pt;height:23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" fillcolor="#a8d08d [1945]" strokecolor="#a8d08d [1945]" strokeweight=".5pt">
                <v:textbox>
                  <w:txbxContent>
                    <w:p w14:paraId="0DD38124" w14:textId="48AC868E" w:rsidR="00F559E7" w:rsidRDefault="00F559E7" w:rsidP="00F559E7">
                      <w:pPr>
                        <w:jc w:val="center"/>
                      </w:pPr>
                      <w:proofErr w:type="spellStart"/>
                      <w:r>
                        <w:t>Iz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B19B2E" wp14:editId="2566DA9F">
                <wp:simplePos x="0" y="0"/>
                <wp:positionH relativeFrom="column">
                  <wp:posOffset>3346450</wp:posOffset>
                </wp:positionH>
                <wp:positionV relativeFrom="paragraph">
                  <wp:posOffset>2962275</wp:posOffset>
                </wp:positionV>
                <wp:extent cx="1330960" cy="829310"/>
                <wp:effectExtent l="0" t="0" r="21590" b="27940"/>
                <wp:wrapNone/>
                <wp:docPr id="73" name="Rectangle: Diagonal Corners Rounde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199C" id="Rectangle: Diagonal Corners Rounded 73" o:spid="_x0000_s1026" style="position:absolute;margin-left:263.5pt;margin-top:233.25pt;width:104.8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CA54EB" wp14:editId="05E8BA47">
                <wp:simplePos x="0" y="0"/>
                <wp:positionH relativeFrom="column">
                  <wp:posOffset>5147310</wp:posOffset>
                </wp:positionH>
                <wp:positionV relativeFrom="paragraph">
                  <wp:posOffset>2189480</wp:posOffset>
                </wp:positionV>
                <wp:extent cx="1143000" cy="4654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F5ED" w14:textId="77777777" w:rsidR="006C5D82" w:rsidRDefault="006C5D8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i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54EB" id="Text Box 76" o:spid="_x0000_s1048" type="#_x0000_t202" style="position:absolute;left:0;text-align:left;margin-left:405.3pt;margin-top:172.4pt;width:90pt;height:36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" filled="f" stroked="f" strokeweight=".5pt">
                <v:textbox>
                  <w:txbxContent>
                    <w:p w14:paraId="62A2F5ED" w14:textId="77777777" w:rsidR="006C5D82" w:rsidRDefault="006C5D8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i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D0EA32" wp14:editId="4B75F289">
                <wp:simplePos x="0" y="0"/>
                <wp:positionH relativeFrom="column">
                  <wp:posOffset>5071956</wp:posOffset>
                </wp:positionH>
                <wp:positionV relativeFrom="paragraph">
                  <wp:posOffset>1995382</wp:posOffset>
                </wp:positionV>
                <wp:extent cx="1331131" cy="829734"/>
                <wp:effectExtent l="0" t="0" r="21590" b="27940"/>
                <wp:wrapNone/>
                <wp:docPr id="75" name="Rectangle: Diagonal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31" cy="829734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09E7" id="Rectangle: Diagonal Corners Rounded 75" o:spid="_x0000_s1026" style="position:absolute;margin-left:399.35pt;margin-top:157.1pt;width:104.8pt;height:6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131,82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" path="m138292,l1331131,r,l1331131,691442v,76377,-61915,138292,-138292,138292l,829734r,l,138292c,61915,61915,,138292,xe" fillcolor="#bfbfbf [2412]" strokecolor="#1f3763 [1604]" strokeweight="1pt">
                <v:stroke joinstyle="miter"/>
                <v:path arrowok="t" o:connecttype="custom" o:connectlocs="138292,0;1331131,0;1331131,0;1331131,691442;1192839,829734;0,829734;0,829734;0,138292;138292,0" o:connectangles="0,0,0,0,0,0,0,0,0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3110B" wp14:editId="6866E906">
                <wp:simplePos x="0" y="0"/>
                <wp:positionH relativeFrom="column">
                  <wp:posOffset>1371600</wp:posOffset>
                </wp:positionH>
                <wp:positionV relativeFrom="paragraph">
                  <wp:posOffset>437938</wp:posOffset>
                </wp:positionV>
                <wp:extent cx="330200" cy="0"/>
                <wp:effectExtent l="38100" t="76200" r="127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4653" id="Straight Arrow Connector 65" o:spid="_x0000_s1026" type="#_x0000_t32" style="position:absolute;margin-left:108pt;margin-top:34.5pt;width:2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E58D7" wp14:editId="352CEF9D">
                <wp:simplePos x="0" y="0"/>
                <wp:positionH relativeFrom="column">
                  <wp:posOffset>4072467</wp:posOffset>
                </wp:positionH>
                <wp:positionV relativeFrom="paragraph">
                  <wp:posOffset>6137</wp:posOffset>
                </wp:positionV>
                <wp:extent cx="1687004" cy="999067"/>
                <wp:effectExtent l="0" t="0" r="27940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04" cy="999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3E9A" id="Oval 39" o:spid="_x0000_s1026" style="position:absolute;margin-left:320.65pt;margin-top:.5pt;width:132.85pt;height:7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" fillcolor="#a8d08d [1945]" strokecolor="#a8d08d [1945]" strokeweight="1pt">
                <v:stroke joinstyle="miter"/>
              </v:oval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AC16D" wp14:editId="3BDB5FEF">
                <wp:simplePos x="0" y="0"/>
                <wp:positionH relativeFrom="column">
                  <wp:posOffset>1760855</wp:posOffset>
                </wp:positionH>
                <wp:positionV relativeFrom="paragraph">
                  <wp:posOffset>5715</wp:posOffset>
                </wp:positionV>
                <wp:extent cx="1388533" cy="855134"/>
                <wp:effectExtent l="19050" t="0" r="21590" b="2159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855134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F645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2" o:spid="_x0000_s1026" type="#_x0000_t117" style="position:absolute;margin-left:138.65pt;margin-top:.45pt;width:109.35pt;height:67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" fillcolor="#ed7d31 [3205]" strokecolor="#1f3763 [1604]" strokeweight="1pt"/>
            </w:pict>
          </mc:Fallback>
        </mc:AlternateContent>
      </w:r>
      <w:r w:rsidR="00061E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54DCF" wp14:editId="4F7F0B14">
                <wp:simplePos x="0" y="0"/>
                <wp:positionH relativeFrom="column">
                  <wp:posOffset>4267200</wp:posOffset>
                </wp:positionH>
                <wp:positionV relativeFrom="paragraph">
                  <wp:posOffset>192405</wp:posOffset>
                </wp:positionV>
                <wp:extent cx="1210733" cy="626110"/>
                <wp:effectExtent l="0" t="0" r="27940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6BFC8EA" w14:textId="511C30F2" w:rsidR="00061EC5" w:rsidRDefault="00061EC5" w:rsidP="00F559E7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stojaka</w:t>
                            </w:r>
                            <w:proofErr w:type="spellEnd"/>
                            <w:r w:rsidR="00F559E7">
                              <w:t xml:space="preserve">, </w:t>
                            </w:r>
                            <w:proofErr w:type="spellStart"/>
                            <w:r w:rsidR="00F559E7">
                              <w:t>kategor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4DCF" id="Text Box 60" o:spid="_x0000_s1049" type="#_x0000_t202" style="position:absolute;left:0;text-align:left;margin-left:336pt;margin-top:15.15pt;width:95.35pt;height:49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" fillcolor="#a8d08d [1945]" strokecolor="#a8d08d [1945]" strokeweight=".5pt">
                <v:textbox>
                  <w:txbxContent>
                    <w:p w14:paraId="26BFC8EA" w14:textId="511C30F2" w:rsidR="00061EC5" w:rsidRDefault="00061EC5" w:rsidP="00F559E7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stojaka</w:t>
                      </w:r>
                      <w:proofErr w:type="spellEnd"/>
                      <w:r w:rsidR="00F559E7">
                        <w:t xml:space="preserve">, </w:t>
                      </w:r>
                      <w:proofErr w:type="spellStart"/>
                      <w:r w:rsidR="00F559E7">
                        <w:t>kategor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405B2" wp14:editId="76E76B04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</wp:posOffset>
                </wp:positionV>
                <wp:extent cx="1083733" cy="482600"/>
                <wp:effectExtent l="0" t="0" r="2159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CA809" w14:textId="177B1792" w:rsidR="00004AAB" w:rsidRDefault="00004AAB" w:rsidP="00F559E7">
                            <w:pPr>
                              <w:jc w:val="center"/>
                            </w:pPr>
                            <w:proofErr w:type="spellStart"/>
                            <w:r>
                              <w:t>Pove</w:t>
                            </w:r>
                            <w:r w:rsidR="00061EC5">
                              <w:t>z</w:t>
                            </w:r>
                            <w:r>
                              <w:t>i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05B2" id="Text Box 27" o:spid="_x0000_s1050" type="#_x0000_t202" style="position:absolute;left:0;text-align:left;margin-left:150pt;margin-top:13.8pt;width:85.35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" filled="f" strokeweight=".5pt">
                <v:textbox>
                  <w:txbxContent>
                    <w:p w14:paraId="650CA809" w14:textId="177B1792" w:rsidR="00004AAB" w:rsidRDefault="00004AAB" w:rsidP="00F559E7">
                      <w:pPr>
                        <w:jc w:val="center"/>
                      </w:pPr>
                      <w:proofErr w:type="spellStart"/>
                      <w:r>
                        <w:t>Pove</w:t>
                      </w:r>
                      <w:r w:rsidR="00061EC5">
                        <w:t>z</w:t>
                      </w:r>
                      <w:r>
                        <w:t>i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z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172E71" wp14:editId="3D673EE1">
                <wp:simplePos x="0" y="0"/>
                <wp:positionH relativeFrom="column">
                  <wp:posOffset>135467</wp:posOffset>
                </wp:positionH>
                <wp:positionV relativeFrom="paragraph">
                  <wp:posOffset>310515</wp:posOffset>
                </wp:positionV>
                <wp:extent cx="1100667" cy="296334"/>
                <wp:effectExtent l="0" t="0" r="2349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530C0" w14:textId="51140B0F" w:rsidR="00004AAB" w:rsidRDefault="00004AAB">
                            <w:proofErr w:type="spellStart"/>
                            <w:r>
                              <w:t>B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2E71" id="Text Box 3" o:spid="_x0000_s1051" type="#_x0000_t202" style="position:absolute;left:0;text-align:left;margin-left:10.65pt;margin-top:24.45pt;width:86.6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" fillcolor="white [3201]" strokeweight=".5pt">
                <v:textbox>
                  <w:txbxContent>
                    <w:p w14:paraId="3E8530C0" w14:textId="51140B0F" w:rsidR="00004AAB" w:rsidRDefault="00004AAB">
                      <w:proofErr w:type="spellStart"/>
                      <w:r>
                        <w:t>B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 w:rsidRPr="00004AAB">
        <w:rPr>
          <w:b/>
          <w:bCs/>
          <w:sz w:val="28"/>
          <w:szCs w:val="28"/>
        </w:rPr>
        <w:br w:type="page"/>
      </w:r>
    </w:p>
    <w:p w14:paraId="23A735DB" w14:textId="77777777" w:rsidR="009C2E74" w:rsidRPr="009C2E74" w:rsidRDefault="009C2E74" w:rsidP="009C2E74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lastRenderedPageBreak/>
        <w:t>Projektov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</w:t>
      </w:r>
      <w:proofErr w:type="spellEnd"/>
      <w:r>
        <w:rPr>
          <w:b/>
          <w:bCs/>
          <w:sz w:val="28"/>
          <w:szCs w:val="28"/>
        </w:rPr>
        <w:t xml:space="preserve"> (ERD </w:t>
      </w:r>
      <w:proofErr w:type="spellStart"/>
      <w:r>
        <w:rPr>
          <w:b/>
          <w:bCs/>
          <w:sz w:val="28"/>
          <w:szCs w:val="28"/>
        </w:rPr>
        <w:t>dijagr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ka</w:t>
      </w:r>
      <w:proofErr w:type="spellEnd"/>
      <w:r>
        <w:rPr>
          <w:b/>
          <w:bCs/>
          <w:sz w:val="28"/>
          <w:szCs w:val="28"/>
        </w:rPr>
        <w:t>)</w:t>
      </w:r>
    </w:p>
    <w:p w14:paraId="5D8DB007" w14:textId="2FE94921" w:rsidR="009C2E74" w:rsidRPr="009C2E74" w:rsidRDefault="009C2E74" w:rsidP="009C2E74">
      <w:pPr>
        <w:jc w:val="both"/>
        <w:rPr>
          <w:b/>
          <w:bCs/>
          <w:sz w:val="32"/>
          <w:szCs w:val="32"/>
        </w:rPr>
      </w:pPr>
      <w:r>
        <w:rPr>
          <w:noProof/>
          <w:lang w:val="sr-Latn-RS"/>
        </w:rPr>
        <w:drawing>
          <wp:inline distT="0" distB="0" distL="0" distR="0" wp14:anchorId="281B6505" wp14:editId="44B749D9">
            <wp:extent cx="5667594" cy="3903133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90" cy="3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D07" w14:textId="3EEAEE3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mplement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6623C541" w14:textId="39DFC42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estir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58744609" w14:textId="3DBE65B6" w:rsidR="00C12761" w:rsidRP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poru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sectPr w:rsidR="00C12761" w:rsidRPr="00C12761" w:rsidSect="00BC044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D1"/>
    <w:multiLevelType w:val="hybridMultilevel"/>
    <w:tmpl w:val="785AA47C"/>
    <w:lvl w:ilvl="0" w:tplc="7DEC5E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5B"/>
    <w:multiLevelType w:val="multilevel"/>
    <w:tmpl w:val="7BEC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D734F15"/>
    <w:multiLevelType w:val="hybridMultilevel"/>
    <w:tmpl w:val="4C3C1B76"/>
    <w:lvl w:ilvl="0" w:tplc="E9F869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F1781"/>
    <w:multiLevelType w:val="hybridMultilevel"/>
    <w:tmpl w:val="DE086518"/>
    <w:lvl w:ilvl="0" w:tplc="51F8EB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3"/>
    <w:rsid w:val="00004AAB"/>
    <w:rsid w:val="00040C8E"/>
    <w:rsid w:val="00061EC5"/>
    <w:rsid w:val="00092104"/>
    <w:rsid w:val="00114983"/>
    <w:rsid w:val="0013181C"/>
    <w:rsid w:val="00136919"/>
    <w:rsid w:val="00220A1F"/>
    <w:rsid w:val="003A6C9C"/>
    <w:rsid w:val="003B5242"/>
    <w:rsid w:val="003D56AF"/>
    <w:rsid w:val="003F2586"/>
    <w:rsid w:val="004130E9"/>
    <w:rsid w:val="00415993"/>
    <w:rsid w:val="00581318"/>
    <w:rsid w:val="005C07E8"/>
    <w:rsid w:val="005C2D2B"/>
    <w:rsid w:val="005C6A9E"/>
    <w:rsid w:val="005D31EB"/>
    <w:rsid w:val="005D6E55"/>
    <w:rsid w:val="006C5D82"/>
    <w:rsid w:val="0074235D"/>
    <w:rsid w:val="00844D24"/>
    <w:rsid w:val="008510E2"/>
    <w:rsid w:val="008C209D"/>
    <w:rsid w:val="00905DE9"/>
    <w:rsid w:val="009569FE"/>
    <w:rsid w:val="009C2E74"/>
    <w:rsid w:val="009E0A40"/>
    <w:rsid w:val="00A04244"/>
    <w:rsid w:val="00B520C3"/>
    <w:rsid w:val="00B872D9"/>
    <w:rsid w:val="00BB4AF3"/>
    <w:rsid w:val="00BC0446"/>
    <w:rsid w:val="00C12761"/>
    <w:rsid w:val="00C25B4E"/>
    <w:rsid w:val="00C63B5B"/>
    <w:rsid w:val="00CC68CF"/>
    <w:rsid w:val="00D252DA"/>
    <w:rsid w:val="00D86845"/>
    <w:rsid w:val="00DB4B17"/>
    <w:rsid w:val="00DE645B"/>
    <w:rsid w:val="00EE14BD"/>
    <w:rsid w:val="00F5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E1CD"/>
  <w15:chartTrackingRefBased/>
  <w15:docId w15:val="{B3F91C24-9A58-4339-9735-746837C5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24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5242"/>
    <w:rPr>
      <w:lang w:eastAsia="en-US"/>
    </w:rPr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E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2586"/>
  </w:style>
  <w:style w:type="character" w:customStyle="1" w:styleId="DateChar">
    <w:name w:val="Date Char"/>
    <w:basedOn w:val="DefaultParagraphFont"/>
    <w:link w:val="Date"/>
    <w:uiPriority w:val="99"/>
    <w:semiHidden/>
    <w:rsid w:val="003F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MDombaj/Ispitni-zadatak-recep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c.18@singi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2F540-5F5D-4F7D-AEB7-4053D0A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b Aplikacija za pretragu recepata</vt:lpstr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>Predmet: Projektovanje Softvera</dc:subject>
  <dc:creator>Gregor Stojanović – 2018200935 i Marko Dombaj - 2018200886</dc:creator>
  <cp:keywords/>
  <dc:description/>
  <cp:lastModifiedBy>Gregor Stojanović - 2018200935</cp:lastModifiedBy>
  <cp:revision>11</cp:revision>
  <dcterms:created xsi:type="dcterms:W3CDTF">2021-05-31T16:49:00Z</dcterms:created>
  <dcterms:modified xsi:type="dcterms:W3CDTF">2021-06-12T20:43:00Z</dcterms:modified>
</cp:coreProperties>
</file>